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CBCE" w14:textId="77777777" w:rsidR="003E438F" w:rsidRDefault="003E438F" w:rsidP="00D2147F"/>
    <w:p w14:paraId="7F549425" w14:textId="77777777" w:rsidR="00154DE0" w:rsidRDefault="00154DE0" w:rsidP="00D2147F"/>
    <w:p w14:paraId="6AC44860" w14:textId="77777777" w:rsidR="0064184A" w:rsidRPr="00D53E89" w:rsidRDefault="00154DE0" w:rsidP="00154DE0">
      <w:pPr>
        <w:jc w:val="center"/>
        <w:rPr>
          <w:rFonts w:ascii="Arial" w:hAnsi="Arial" w:cs="Arial"/>
          <w:sz w:val="44"/>
          <w:szCs w:val="44"/>
        </w:rPr>
      </w:pPr>
      <w:r w:rsidRPr="00D53E89">
        <w:rPr>
          <w:rFonts w:ascii="Arial" w:hAnsi="Arial" w:cs="Arial"/>
          <w:sz w:val="44"/>
          <w:szCs w:val="44"/>
        </w:rPr>
        <w:t xml:space="preserve">SOCIAL HALL EVENT AGREEMENT </w:t>
      </w:r>
    </w:p>
    <w:p w14:paraId="07196B50" w14:textId="77777777" w:rsidR="00154DE0" w:rsidRPr="00D53E89" w:rsidRDefault="00154DE0" w:rsidP="00154DE0">
      <w:pPr>
        <w:jc w:val="center"/>
        <w:rPr>
          <w:rFonts w:ascii="Arial" w:hAnsi="Arial" w:cs="Arial"/>
          <w:i/>
          <w:sz w:val="44"/>
          <w:szCs w:val="44"/>
        </w:rPr>
      </w:pPr>
      <w:r w:rsidRPr="00D53E89">
        <w:rPr>
          <w:rFonts w:ascii="Arial" w:hAnsi="Arial" w:cs="Arial"/>
          <w:i/>
          <w:sz w:val="44"/>
          <w:szCs w:val="44"/>
        </w:rPr>
        <w:t>A</w:t>
      </w:r>
      <w:r w:rsidR="00B953E5" w:rsidRPr="00D53E89">
        <w:rPr>
          <w:rFonts w:ascii="Arial" w:hAnsi="Arial" w:cs="Arial"/>
          <w:i/>
          <w:sz w:val="44"/>
          <w:szCs w:val="44"/>
        </w:rPr>
        <w:t>ppendix A</w:t>
      </w:r>
    </w:p>
    <w:p w14:paraId="753686D8" w14:textId="74CD132A" w:rsidR="00B953E5" w:rsidRDefault="0099548B" w:rsidP="00154DE0">
      <w:pPr>
        <w:jc w:val="center"/>
        <w:rPr>
          <w:sz w:val="44"/>
          <w:szCs w:val="44"/>
        </w:rPr>
      </w:pPr>
      <w:r>
        <w:rPr>
          <w:sz w:val="44"/>
          <w:szCs w:val="44"/>
        </w:rPr>
        <w:t>Event Fees</w:t>
      </w:r>
    </w:p>
    <w:p w14:paraId="7A652160" w14:textId="77777777" w:rsidR="0099548B" w:rsidRPr="00D53E89" w:rsidRDefault="0099548B" w:rsidP="00154DE0">
      <w:pPr>
        <w:jc w:val="center"/>
        <w:rPr>
          <w:rFonts w:ascii="Arial" w:hAnsi="Arial" w:cs="Arial"/>
          <w:i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322"/>
        <w:tblW w:w="11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5"/>
        <w:gridCol w:w="1800"/>
        <w:gridCol w:w="5850"/>
      </w:tblGrid>
      <w:tr w:rsidR="0099548B" w:rsidRPr="00D53E89" w14:paraId="162B544F" w14:textId="77777777" w:rsidTr="0073218F">
        <w:tc>
          <w:tcPr>
            <w:tcW w:w="3685" w:type="dxa"/>
          </w:tcPr>
          <w:p w14:paraId="084AD3A2" w14:textId="77777777" w:rsidR="0099548B" w:rsidRPr="00BE33D3" w:rsidRDefault="0099548B" w:rsidP="0099548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E33D3">
              <w:rPr>
                <w:rFonts w:ascii="Arial" w:hAnsi="Arial" w:cs="Arial"/>
                <w:b/>
                <w:u w:val="single"/>
              </w:rPr>
              <w:t>DESCRIPTION</w:t>
            </w:r>
          </w:p>
        </w:tc>
        <w:tc>
          <w:tcPr>
            <w:tcW w:w="1800" w:type="dxa"/>
          </w:tcPr>
          <w:p w14:paraId="39A594AA" w14:textId="77777777" w:rsidR="0099548B" w:rsidRPr="00BE33D3" w:rsidRDefault="0099548B" w:rsidP="0099548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E33D3">
              <w:rPr>
                <w:rFonts w:ascii="Arial" w:hAnsi="Arial" w:cs="Arial"/>
                <w:b/>
                <w:u w:val="single"/>
              </w:rPr>
              <w:t>FEE</w:t>
            </w:r>
          </w:p>
        </w:tc>
        <w:tc>
          <w:tcPr>
            <w:tcW w:w="5850" w:type="dxa"/>
          </w:tcPr>
          <w:p w14:paraId="20451B0C" w14:textId="77777777" w:rsidR="0099548B" w:rsidRPr="00BE33D3" w:rsidRDefault="0099548B" w:rsidP="0099548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E33D3">
              <w:rPr>
                <w:rFonts w:ascii="Arial" w:hAnsi="Arial" w:cs="Arial"/>
                <w:b/>
                <w:u w:val="single"/>
              </w:rPr>
              <w:t>NOTES</w:t>
            </w:r>
          </w:p>
        </w:tc>
      </w:tr>
      <w:tr w:rsidR="0099548B" w:rsidRPr="00D53E89" w14:paraId="60052F58" w14:textId="77777777" w:rsidTr="0073218F">
        <w:tc>
          <w:tcPr>
            <w:tcW w:w="3685" w:type="dxa"/>
          </w:tcPr>
          <w:p w14:paraId="174E0FFA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  <w:r w:rsidRPr="00D53E89">
              <w:rPr>
                <w:rFonts w:ascii="Arial" w:hAnsi="Arial" w:cs="Arial"/>
                <w:b/>
              </w:rPr>
              <w:t>Social Hall Rental</w:t>
            </w:r>
          </w:p>
        </w:tc>
        <w:tc>
          <w:tcPr>
            <w:tcW w:w="1800" w:type="dxa"/>
          </w:tcPr>
          <w:p w14:paraId="28C7A2EB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0DC1D496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2EAF7041" w14:textId="77777777" w:rsidTr="0073218F">
        <w:tc>
          <w:tcPr>
            <w:tcW w:w="3685" w:type="dxa"/>
          </w:tcPr>
          <w:p w14:paraId="41F62D4B" w14:textId="77777777" w:rsidR="0099548B" w:rsidRPr="00D53E89" w:rsidRDefault="0099548B" w:rsidP="0099548B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Members</w:t>
            </w:r>
          </w:p>
        </w:tc>
        <w:tc>
          <w:tcPr>
            <w:tcW w:w="1800" w:type="dxa"/>
          </w:tcPr>
          <w:p w14:paraId="1C34666C" w14:textId="56C2E7C2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$</w:t>
            </w:r>
            <w:r w:rsidR="00BE33D3">
              <w:rPr>
                <w:rFonts w:ascii="Arial" w:hAnsi="Arial" w:cs="Arial"/>
              </w:rPr>
              <w:t xml:space="preserve">  </w:t>
            </w:r>
            <w:r w:rsidRPr="00D53E89">
              <w:rPr>
                <w:rFonts w:ascii="Arial" w:hAnsi="Arial" w:cs="Arial"/>
              </w:rPr>
              <w:t xml:space="preserve">  500.00</w:t>
            </w:r>
          </w:p>
        </w:tc>
        <w:tc>
          <w:tcPr>
            <w:tcW w:w="5850" w:type="dxa"/>
          </w:tcPr>
          <w:p w14:paraId="2149FE59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45FD0678" w14:textId="77777777" w:rsidTr="0073218F">
        <w:tc>
          <w:tcPr>
            <w:tcW w:w="3685" w:type="dxa"/>
          </w:tcPr>
          <w:p w14:paraId="1B7231E0" w14:textId="77777777" w:rsidR="0099548B" w:rsidRPr="00D53E89" w:rsidRDefault="0099548B" w:rsidP="0099548B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Non-Members</w:t>
            </w:r>
          </w:p>
        </w:tc>
        <w:tc>
          <w:tcPr>
            <w:tcW w:w="1800" w:type="dxa"/>
          </w:tcPr>
          <w:p w14:paraId="06F02410" w14:textId="0E41F285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$</w:t>
            </w:r>
            <w:r w:rsidR="00BE33D3">
              <w:rPr>
                <w:rFonts w:ascii="Arial" w:hAnsi="Arial" w:cs="Arial"/>
              </w:rPr>
              <w:t xml:space="preserve"> </w:t>
            </w:r>
            <w:r w:rsidRPr="00D53E89">
              <w:rPr>
                <w:rFonts w:ascii="Arial" w:hAnsi="Arial" w:cs="Arial"/>
              </w:rPr>
              <w:t>1,000.00</w:t>
            </w:r>
          </w:p>
        </w:tc>
        <w:tc>
          <w:tcPr>
            <w:tcW w:w="5850" w:type="dxa"/>
          </w:tcPr>
          <w:p w14:paraId="45A42A71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3ABA4C11" w14:textId="77777777" w:rsidTr="0073218F">
        <w:tc>
          <w:tcPr>
            <w:tcW w:w="3685" w:type="dxa"/>
          </w:tcPr>
          <w:p w14:paraId="16EE0622" w14:textId="77777777" w:rsidR="0099548B" w:rsidRPr="00D53E89" w:rsidRDefault="0099548B" w:rsidP="0099548B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Additional Use</w:t>
            </w:r>
          </w:p>
        </w:tc>
        <w:tc>
          <w:tcPr>
            <w:tcW w:w="1800" w:type="dxa"/>
          </w:tcPr>
          <w:p w14:paraId="446E0657" w14:textId="111E6986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$</w:t>
            </w:r>
            <w:r w:rsidR="00BE33D3">
              <w:rPr>
                <w:rFonts w:ascii="Arial" w:hAnsi="Arial" w:cs="Arial"/>
              </w:rPr>
              <w:t xml:space="preserve">  </w:t>
            </w:r>
            <w:r w:rsidRPr="00D53E89">
              <w:rPr>
                <w:rFonts w:ascii="Arial" w:hAnsi="Arial" w:cs="Arial"/>
              </w:rPr>
              <w:t xml:space="preserve">  180.00</w:t>
            </w:r>
          </w:p>
        </w:tc>
        <w:tc>
          <w:tcPr>
            <w:tcW w:w="5850" w:type="dxa"/>
          </w:tcPr>
          <w:p w14:paraId="4BF61617" w14:textId="77777777" w:rsidR="0099548B" w:rsidRPr="00D53E89" w:rsidRDefault="0099548B" w:rsidP="0099548B">
            <w:pPr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Each Additional Meal</w:t>
            </w:r>
          </w:p>
        </w:tc>
      </w:tr>
      <w:tr w:rsidR="0099548B" w:rsidRPr="00D53E89" w14:paraId="150E0F67" w14:textId="77777777" w:rsidTr="0073218F">
        <w:tc>
          <w:tcPr>
            <w:tcW w:w="11335" w:type="dxa"/>
            <w:gridSpan w:val="3"/>
          </w:tcPr>
          <w:p w14:paraId="18050E9B" w14:textId="77777777" w:rsidR="0099548B" w:rsidRPr="00D53E89" w:rsidRDefault="0099548B" w:rsidP="0099548B">
            <w:pPr>
              <w:jc w:val="center"/>
              <w:rPr>
                <w:rFonts w:ascii="Arial" w:hAnsi="Arial" w:cs="Arial"/>
              </w:rPr>
            </w:pPr>
            <w:r w:rsidRPr="004B3006">
              <w:rPr>
                <w:rFonts w:ascii="Arial" w:hAnsi="Arial" w:cs="Arial"/>
                <w:i/>
                <w:sz w:val="22"/>
                <w:szCs w:val="22"/>
              </w:rPr>
              <w:t>Note:  All reservations require a $250.00 deposit at time of booking</w:t>
            </w:r>
          </w:p>
        </w:tc>
      </w:tr>
      <w:tr w:rsidR="0099548B" w:rsidRPr="00D53E89" w14:paraId="2D4DAAFE" w14:textId="77777777" w:rsidTr="0073218F">
        <w:tc>
          <w:tcPr>
            <w:tcW w:w="3685" w:type="dxa"/>
          </w:tcPr>
          <w:p w14:paraId="577193A5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  <w:r w:rsidRPr="00D53E89">
              <w:rPr>
                <w:rFonts w:ascii="Arial" w:hAnsi="Arial" w:cs="Arial"/>
                <w:b/>
              </w:rPr>
              <w:t xml:space="preserve">Social Hall Security Deposit </w:t>
            </w:r>
          </w:p>
        </w:tc>
        <w:tc>
          <w:tcPr>
            <w:tcW w:w="1800" w:type="dxa"/>
          </w:tcPr>
          <w:p w14:paraId="3B3A07BE" w14:textId="3BC48EC8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 xml:space="preserve">$ </w:t>
            </w:r>
            <w:r w:rsidR="00BE33D3">
              <w:rPr>
                <w:rFonts w:ascii="Arial" w:hAnsi="Arial" w:cs="Arial"/>
              </w:rPr>
              <w:t xml:space="preserve">  </w:t>
            </w:r>
            <w:r w:rsidRPr="00D53E89">
              <w:rPr>
                <w:rFonts w:ascii="Arial" w:hAnsi="Arial" w:cs="Arial"/>
              </w:rPr>
              <w:t xml:space="preserve"> 200.00</w:t>
            </w:r>
          </w:p>
        </w:tc>
        <w:tc>
          <w:tcPr>
            <w:tcW w:w="5850" w:type="dxa"/>
          </w:tcPr>
          <w:p w14:paraId="3C47E5F5" w14:textId="77777777" w:rsidR="0099548B" w:rsidRPr="00D53E89" w:rsidRDefault="0099548B" w:rsidP="0099548B">
            <w:pPr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Fee will be reimbursed after the event and satisfactory inspection of the premises</w:t>
            </w:r>
          </w:p>
        </w:tc>
      </w:tr>
      <w:tr w:rsidR="0099548B" w:rsidRPr="00D53E89" w14:paraId="672CE07F" w14:textId="77777777" w:rsidTr="0073218F">
        <w:tc>
          <w:tcPr>
            <w:tcW w:w="3685" w:type="dxa"/>
          </w:tcPr>
          <w:p w14:paraId="17A59496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46420ED1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6F3F36F9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1382C56A" w14:textId="77777777" w:rsidTr="0073218F">
        <w:tc>
          <w:tcPr>
            <w:tcW w:w="3685" w:type="dxa"/>
          </w:tcPr>
          <w:p w14:paraId="3FAD53A9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  <w:r w:rsidRPr="00D53E89">
              <w:rPr>
                <w:rFonts w:ascii="Arial" w:hAnsi="Arial" w:cs="Arial"/>
                <w:b/>
              </w:rPr>
              <w:t xml:space="preserve">Event Security </w:t>
            </w:r>
          </w:p>
        </w:tc>
        <w:tc>
          <w:tcPr>
            <w:tcW w:w="1800" w:type="dxa"/>
          </w:tcPr>
          <w:p w14:paraId="776F46F8" w14:textId="7EA671C8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 xml:space="preserve">$ </w:t>
            </w:r>
            <w:r w:rsidR="00BE33D3">
              <w:rPr>
                <w:rFonts w:ascii="Arial" w:hAnsi="Arial" w:cs="Arial"/>
              </w:rPr>
              <w:t xml:space="preserve"> </w:t>
            </w:r>
            <w:r w:rsidRPr="00D53E89">
              <w:rPr>
                <w:rFonts w:ascii="Arial" w:hAnsi="Arial" w:cs="Arial"/>
              </w:rPr>
              <w:t xml:space="preserve">  50.00/hour</w:t>
            </w:r>
          </w:p>
        </w:tc>
        <w:tc>
          <w:tcPr>
            <w:tcW w:w="5850" w:type="dxa"/>
          </w:tcPr>
          <w:p w14:paraId="03028A5D" w14:textId="77777777" w:rsidR="0099548B" w:rsidRPr="00D53E89" w:rsidRDefault="0099548B" w:rsidP="0099548B">
            <w:pPr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Security Coverage is required for all hours outside of normal shul activities</w:t>
            </w:r>
          </w:p>
        </w:tc>
      </w:tr>
      <w:tr w:rsidR="0099548B" w:rsidRPr="00D53E89" w14:paraId="0907FA93" w14:textId="77777777" w:rsidTr="0073218F">
        <w:tc>
          <w:tcPr>
            <w:tcW w:w="3685" w:type="dxa"/>
          </w:tcPr>
          <w:p w14:paraId="1ADC2CC2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0BADD044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261B869D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05A09694" w14:textId="77777777" w:rsidTr="0073218F">
        <w:tc>
          <w:tcPr>
            <w:tcW w:w="3685" w:type="dxa"/>
          </w:tcPr>
          <w:p w14:paraId="12247C19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  <w:r w:rsidRPr="00D53E89">
              <w:rPr>
                <w:rFonts w:ascii="Arial" w:hAnsi="Arial" w:cs="Arial"/>
                <w:b/>
              </w:rPr>
              <w:t>Audio Visual Rental Fee</w:t>
            </w:r>
          </w:p>
        </w:tc>
        <w:tc>
          <w:tcPr>
            <w:tcW w:w="1800" w:type="dxa"/>
          </w:tcPr>
          <w:p w14:paraId="1CB98262" w14:textId="526811C5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 xml:space="preserve">$  </w:t>
            </w:r>
            <w:r w:rsidR="00BE33D3">
              <w:rPr>
                <w:rFonts w:ascii="Arial" w:hAnsi="Arial" w:cs="Arial"/>
              </w:rPr>
              <w:t xml:space="preserve"> </w:t>
            </w:r>
            <w:r w:rsidRPr="00D53E89">
              <w:rPr>
                <w:rFonts w:ascii="Arial" w:hAnsi="Arial" w:cs="Arial"/>
              </w:rPr>
              <w:t xml:space="preserve"> 50.00</w:t>
            </w:r>
          </w:p>
        </w:tc>
        <w:tc>
          <w:tcPr>
            <w:tcW w:w="5850" w:type="dxa"/>
          </w:tcPr>
          <w:p w14:paraId="13CB9F07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6A379BD4" w14:textId="77777777" w:rsidTr="0073218F">
        <w:trPr>
          <w:trHeight w:val="134"/>
        </w:trPr>
        <w:tc>
          <w:tcPr>
            <w:tcW w:w="3685" w:type="dxa"/>
          </w:tcPr>
          <w:p w14:paraId="7CBD66BB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091B1244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6E9877C4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7C6791C2" w14:textId="77777777" w:rsidTr="0073218F">
        <w:tc>
          <w:tcPr>
            <w:tcW w:w="3685" w:type="dxa"/>
          </w:tcPr>
          <w:p w14:paraId="7261F725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  <w:r w:rsidRPr="00D53E89">
              <w:rPr>
                <w:rFonts w:ascii="Arial" w:hAnsi="Arial" w:cs="Arial"/>
                <w:b/>
              </w:rPr>
              <w:t>Public Kiddush</w:t>
            </w:r>
          </w:p>
        </w:tc>
        <w:tc>
          <w:tcPr>
            <w:tcW w:w="1800" w:type="dxa"/>
          </w:tcPr>
          <w:p w14:paraId="33532C32" w14:textId="7D7EA62D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 xml:space="preserve">$ </w:t>
            </w:r>
            <w:r w:rsidR="00BE33D3">
              <w:rPr>
                <w:rFonts w:ascii="Arial" w:hAnsi="Arial" w:cs="Arial"/>
              </w:rPr>
              <w:t xml:space="preserve"> </w:t>
            </w:r>
            <w:r w:rsidRPr="00D53E89">
              <w:rPr>
                <w:rFonts w:ascii="Arial" w:hAnsi="Arial" w:cs="Arial"/>
              </w:rPr>
              <w:t xml:space="preserve"> 360.00</w:t>
            </w:r>
          </w:p>
        </w:tc>
        <w:tc>
          <w:tcPr>
            <w:tcW w:w="5850" w:type="dxa"/>
          </w:tcPr>
          <w:p w14:paraId="18D3476B" w14:textId="77777777" w:rsidR="0099548B" w:rsidRPr="00D53E89" w:rsidRDefault="0099548B" w:rsidP="0099548B">
            <w:pPr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Host Provides Food.  Paper products &amp; beverages provided by CAS</w:t>
            </w:r>
          </w:p>
        </w:tc>
      </w:tr>
      <w:tr w:rsidR="0099548B" w:rsidRPr="00D53E89" w14:paraId="4F89F78A" w14:textId="77777777" w:rsidTr="0073218F">
        <w:tc>
          <w:tcPr>
            <w:tcW w:w="3685" w:type="dxa"/>
          </w:tcPr>
          <w:p w14:paraId="2C4FC107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0AAD05A2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2ABDD465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0FD36153" w14:textId="77777777" w:rsidTr="0073218F">
        <w:tc>
          <w:tcPr>
            <w:tcW w:w="3685" w:type="dxa"/>
          </w:tcPr>
          <w:p w14:paraId="7AEA4298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  <w:r w:rsidRPr="00D53E89">
              <w:rPr>
                <w:rFonts w:ascii="Arial" w:hAnsi="Arial" w:cs="Arial"/>
                <w:b/>
              </w:rPr>
              <w:t>Public Kiddush</w:t>
            </w:r>
          </w:p>
        </w:tc>
        <w:tc>
          <w:tcPr>
            <w:tcW w:w="1800" w:type="dxa"/>
          </w:tcPr>
          <w:p w14:paraId="0809BCC7" w14:textId="77777777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</w:t>
            </w:r>
            <w:r w:rsidRPr="00D53E89">
              <w:rPr>
                <w:rFonts w:ascii="Arial" w:hAnsi="Arial" w:cs="Arial"/>
              </w:rPr>
              <w:t>00.00 **</w:t>
            </w:r>
          </w:p>
        </w:tc>
        <w:tc>
          <w:tcPr>
            <w:tcW w:w="5850" w:type="dxa"/>
          </w:tcPr>
          <w:p w14:paraId="789BE5FF" w14:textId="77777777" w:rsidR="0099548B" w:rsidRPr="00D53E89" w:rsidRDefault="0099548B" w:rsidP="0099548B">
            <w:pPr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Food, paper products &amp; beverages provided by CAS</w:t>
            </w:r>
          </w:p>
        </w:tc>
      </w:tr>
      <w:tr w:rsidR="0099548B" w:rsidRPr="00D53E89" w14:paraId="686A651F" w14:textId="77777777" w:rsidTr="0073218F">
        <w:tc>
          <w:tcPr>
            <w:tcW w:w="3685" w:type="dxa"/>
          </w:tcPr>
          <w:p w14:paraId="3B496007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08F5D333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14:paraId="59B3F928" w14:textId="77777777" w:rsidR="0099548B" w:rsidRPr="00D53E89" w:rsidRDefault="0099548B" w:rsidP="0099548B">
            <w:pPr>
              <w:rPr>
                <w:rFonts w:ascii="Arial" w:hAnsi="Arial" w:cs="Arial"/>
              </w:rPr>
            </w:pPr>
          </w:p>
        </w:tc>
      </w:tr>
      <w:tr w:rsidR="0099548B" w:rsidRPr="00D53E89" w14:paraId="1CC9624E" w14:textId="77777777" w:rsidTr="0073218F">
        <w:tc>
          <w:tcPr>
            <w:tcW w:w="3685" w:type="dxa"/>
          </w:tcPr>
          <w:p w14:paraId="54B63E30" w14:textId="77777777" w:rsidR="0099548B" w:rsidRPr="00D53E89" w:rsidRDefault="0099548B" w:rsidP="0099548B">
            <w:pPr>
              <w:rPr>
                <w:rFonts w:ascii="Arial" w:hAnsi="Arial" w:cs="Arial"/>
                <w:b/>
              </w:rPr>
            </w:pPr>
            <w:r w:rsidRPr="00D53E89">
              <w:rPr>
                <w:rFonts w:ascii="Arial" w:hAnsi="Arial" w:cs="Arial"/>
                <w:b/>
              </w:rPr>
              <w:t>Seudat Shlishit Sponsorship</w:t>
            </w:r>
            <w:r w:rsidRPr="00D53E89">
              <w:rPr>
                <w:rFonts w:ascii="Arial" w:hAnsi="Arial" w:cs="Arial"/>
                <w:b/>
              </w:rPr>
              <w:tab/>
            </w:r>
          </w:p>
        </w:tc>
        <w:tc>
          <w:tcPr>
            <w:tcW w:w="1800" w:type="dxa"/>
          </w:tcPr>
          <w:p w14:paraId="6E7C8ECD" w14:textId="77777777" w:rsidR="0099548B" w:rsidRPr="00D53E89" w:rsidRDefault="0099548B" w:rsidP="0073218F">
            <w:pPr>
              <w:jc w:val="right"/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$  250.00 **</w:t>
            </w:r>
          </w:p>
        </w:tc>
        <w:tc>
          <w:tcPr>
            <w:tcW w:w="5850" w:type="dxa"/>
          </w:tcPr>
          <w:p w14:paraId="3B7F46BC" w14:textId="77777777" w:rsidR="0099548B" w:rsidRPr="00D53E89" w:rsidRDefault="0099548B" w:rsidP="0099548B">
            <w:pPr>
              <w:rPr>
                <w:rFonts w:ascii="Arial" w:hAnsi="Arial" w:cs="Arial"/>
              </w:rPr>
            </w:pPr>
            <w:r w:rsidRPr="00D53E89">
              <w:rPr>
                <w:rFonts w:ascii="Arial" w:hAnsi="Arial" w:cs="Arial"/>
              </w:rPr>
              <w:t>Food, paper products &amp; beverages provided by CAS</w:t>
            </w:r>
          </w:p>
        </w:tc>
      </w:tr>
    </w:tbl>
    <w:p w14:paraId="77B2270E" w14:textId="77777777" w:rsidR="0064184A" w:rsidRPr="00D53E89" w:rsidRDefault="0064184A" w:rsidP="00D2147F">
      <w:pPr>
        <w:rPr>
          <w:rFonts w:ascii="Arial" w:hAnsi="Arial" w:cs="Arial"/>
          <w:b/>
          <w:color w:val="17365D" w:themeColor="text2" w:themeShade="BF"/>
        </w:rPr>
      </w:pPr>
    </w:p>
    <w:p w14:paraId="08914185" w14:textId="77777777" w:rsidR="00154DE0" w:rsidRPr="00D53E89" w:rsidRDefault="00154DE0" w:rsidP="00D2147F">
      <w:pPr>
        <w:rPr>
          <w:rFonts w:ascii="Arial" w:hAnsi="Arial" w:cs="Arial"/>
        </w:rPr>
      </w:pPr>
    </w:p>
    <w:p w14:paraId="478B417D" w14:textId="77777777" w:rsidR="00807494" w:rsidRPr="00D53E89" w:rsidRDefault="00807494" w:rsidP="00D2147F">
      <w:pPr>
        <w:rPr>
          <w:rFonts w:ascii="Arial" w:hAnsi="Arial" w:cs="Arial"/>
        </w:rPr>
      </w:pPr>
    </w:p>
    <w:p w14:paraId="13CD391A" w14:textId="77777777" w:rsidR="00154DE0" w:rsidRPr="00D53E89" w:rsidRDefault="00154DE0" w:rsidP="00D2147F">
      <w:pPr>
        <w:rPr>
          <w:rFonts w:ascii="Arial" w:hAnsi="Arial" w:cs="Arial"/>
        </w:rPr>
      </w:pPr>
    </w:p>
    <w:p w14:paraId="431444DB" w14:textId="77777777" w:rsidR="00A76C57" w:rsidRPr="00A76C57" w:rsidRDefault="00A76C57" w:rsidP="00D2147F">
      <w:pPr>
        <w:rPr>
          <w:rFonts w:ascii="Arial" w:hAnsi="Arial" w:cs="Arial"/>
          <w:b/>
          <w:sz w:val="20"/>
          <w:szCs w:val="20"/>
        </w:rPr>
      </w:pPr>
      <w:r w:rsidRPr="00A76C57">
        <w:rPr>
          <w:rFonts w:ascii="Arial" w:hAnsi="Arial" w:cs="Arial"/>
          <w:b/>
          <w:sz w:val="20"/>
          <w:szCs w:val="20"/>
        </w:rPr>
        <w:t>**</w:t>
      </w:r>
      <w:r w:rsidR="00154DE0" w:rsidRPr="00A76C57">
        <w:rPr>
          <w:rFonts w:ascii="Arial" w:hAnsi="Arial" w:cs="Arial"/>
          <w:b/>
          <w:sz w:val="20"/>
          <w:szCs w:val="20"/>
        </w:rPr>
        <w:t>Note</w:t>
      </w:r>
      <w:r w:rsidRPr="00A76C57">
        <w:rPr>
          <w:rFonts w:ascii="Arial" w:hAnsi="Arial" w:cs="Arial"/>
          <w:b/>
          <w:sz w:val="20"/>
          <w:szCs w:val="20"/>
        </w:rPr>
        <w:t>s:</w:t>
      </w:r>
    </w:p>
    <w:p w14:paraId="7BA2580D" w14:textId="77777777" w:rsidR="00154DE0" w:rsidRPr="00A76C57" w:rsidRDefault="008B7E21" w:rsidP="00A76C57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76C57">
        <w:rPr>
          <w:rFonts w:ascii="Arial" w:hAnsi="Arial" w:cs="Arial"/>
          <w:sz w:val="20"/>
          <w:szCs w:val="20"/>
        </w:rPr>
        <w:t>Pricing is based on s</w:t>
      </w:r>
      <w:r w:rsidR="00154DE0" w:rsidRPr="00A76C57">
        <w:rPr>
          <w:rFonts w:ascii="Arial" w:hAnsi="Arial" w:cs="Arial"/>
          <w:sz w:val="20"/>
          <w:szCs w:val="20"/>
        </w:rPr>
        <w:t>tandard menus</w:t>
      </w:r>
      <w:r w:rsidRPr="00A76C57">
        <w:rPr>
          <w:rFonts w:ascii="Arial" w:hAnsi="Arial" w:cs="Arial"/>
          <w:sz w:val="20"/>
          <w:szCs w:val="20"/>
        </w:rPr>
        <w:t xml:space="preserve">.  Contact the office for </w:t>
      </w:r>
      <w:r w:rsidR="00154DE0" w:rsidRPr="00A76C57">
        <w:rPr>
          <w:rFonts w:ascii="Arial" w:hAnsi="Arial" w:cs="Arial"/>
          <w:sz w:val="20"/>
          <w:szCs w:val="20"/>
        </w:rPr>
        <w:t>information</w:t>
      </w:r>
      <w:r w:rsidRPr="00A76C57">
        <w:rPr>
          <w:rFonts w:ascii="Arial" w:hAnsi="Arial" w:cs="Arial"/>
          <w:sz w:val="20"/>
          <w:szCs w:val="20"/>
        </w:rPr>
        <w:t xml:space="preserve"> and menu options</w:t>
      </w:r>
    </w:p>
    <w:p w14:paraId="1E18EA67" w14:textId="62E0DA65" w:rsidR="00A76C57" w:rsidRPr="00A76C57" w:rsidRDefault="00A76C57" w:rsidP="00A76C57">
      <w:pPr>
        <w:pStyle w:val="ListParagraph"/>
        <w:numPr>
          <w:ilvl w:val="0"/>
          <w:numId w:val="14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76C57">
        <w:rPr>
          <w:rFonts w:ascii="Arial" w:hAnsi="Arial" w:cs="Arial"/>
          <w:color w:val="222222"/>
          <w:sz w:val="20"/>
          <w:szCs w:val="20"/>
          <w:shd w:val="clear" w:color="auto" w:fill="FFFFFF"/>
        </w:rPr>
        <w:t>9:00</w:t>
      </w:r>
      <w:r w:rsidR="0099548B">
        <w:rPr>
          <w:rFonts w:ascii="Arial" w:hAnsi="Arial" w:cs="Arial"/>
          <w:color w:val="222222"/>
          <w:sz w:val="20"/>
          <w:szCs w:val="20"/>
          <w:shd w:val="clear" w:color="auto" w:fill="FFFFFF"/>
        </w:rPr>
        <w:t>am</w:t>
      </w:r>
      <w:r w:rsidRPr="00A76C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iddushim end one-hour following davening</w:t>
      </w:r>
    </w:p>
    <w:p w14:paraId="40BC14B9" w14:textId="6AFA343F" w:rsidR="00154DE0" w:rsidRPr="00123AD4" w:rsidRDefault="00A76C57" w:rsidP="00123AD4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76C57">
        <w:rPr>
          <w:rFonts w:ascii="Arial" w:hAnsi="Arial" w:cs="Arial"/>
          <w:color w:val="222222"/>
          <w:sz w:val="20"/>
          <w:szCs w:val="20"/>
          <w:shd w:val="clear" w:color="auto" w:fill="FFFFFF"/>
        </w:rPr>
        <w:t>Kiddushim for the 8</w:t>
      </w:r>
      <w:r w:rsidR="0099548B">
        <w:rPr>
          <w:rFonts w:ascii="Arial" w:hAnsi="Arial" w:cs="Arial"/>
          <w:color w:val="222222"/>
          <w:sz w:val="20"/>
          <w:szCs w:val="20"/>
          <w:shd w:val="clear" w:color="auto" w:fill="FFFFFF"/>
        </w:rPr>
        <w:t>:00am</w:t>
      </w:r>
      <w:r w:rsidRPr="00A76C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nyan are arranged by the Minyan</w:t>
      </w:r>
      <w:r w:rsidR="0099548B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A76C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e priced separately</w:t>
      </w:r>
      <w:r w:rsidR="009954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end at 10:15</w:t>
      </w:r>
      <w:bookmarkStart w:id="0" w:name="_GoBack"/>
      <w:bookmarkEnd w:id="0"/>
    </w:p>
    <w:sectPr w:rsidR="00154DE0" w:rsidRPr="00123AD4" w:rsidSect="00305FE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2711" w14:textId="77777777" w:rsidR="00484A98" w:rsidRDefault="00484A98" w:rsidP="002E5FDC">
      <w:pPr>
        <w:spacing w:line="240" w:lineRule="auto"/>
      </w:pPr>
      <w:r>
        <w:separator/>
      </w:r>
    </w:p>
  </w:endnote>
  <w:endnote w:type="continuationSeparator" w:id="0">
    <w:p w14:paraId="2DC1B37D" w14:textId="77777777" w:rsidR="00484A98" w:rsidRDefault="00484A98" w:rsidP="002E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D397" w14:textId="77777777" w:rsidR="00425885" w:rsidRDefault="00425885">
    <w:pPr>
      <w:pStyle w:val="Footer"/>
    </w:pPr>
    <w:r>
      <w:t>Effective June 2018</w:t>
    </w:r>
  </w:p>
  <w:p w14:paraId="3FA431CE" w14:textId="77777777" w:rsidR="00425885" w:rsidRDefault="00425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C338" w14:textId="77777777" w:rsidR="00305FEB" w:rsidRDefault="00305FEB">
    <w:pPr>
      <w:pStyle w:val="Footer"/>
    </w:pPr>
    <w:r>
      <w:t xml:space="preserve">Effective </w:t>
    </w:r>
    <w:r w:rsidR="00E27867">
      <w:t>01/01/2020</w:t>
    </w:r>
    <w:r>
      <w:t xml:space="preserve"> </w:t>
    </w:r>
  </w:p>
  <w:p w14:paraId="313B1DCD" w14:textId="77777777" w:rsidR="00305FEB" w:rsidRDefault="00305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618A" w14:textId="77777777" w:rsidR="00484A98" w:rsidRDefault="00484A98" w:rsidP="002E5FDC">
      <w:pPr>
        <w:spacing w:line="240" w:lineRule="auto"/>
      </w:pPr>
      <w:r>
        <w:separator/>
      </w:r>
    </w:p>
  </w:footnote>
  <w:footnote w:type="continuationSeparator" w:id="0">
    <w:p w14:paraId="0ED910C2" w14:textId="77777777" w:rsidR="00484A98" w:rsidRDefault="00484A98" w:rsidP="002E5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5A20" w14:textId="63BD046F" w:rsidR="00EC1B3B" w:rsidRDefault="0073218F" w:rsidP="00EC1B3B">
    <w:pPr>
      <w:pStyle w:val="Header"/>
      <w:tabs>
        <w:tab w:val="clear" w:pos="4680"/>
        <w:tab w:val="clear" w:pos="9360"/>
      </w:tabs>
      <w:rPr>
        <w:rFonts w:ascii="Albertus Extra Bold" w:eastAsia="Times New Roman" w:hAnsi="Albertus Extra Bold"/>
        <w:b/>
        <w:bCs/>
        <w:lang w:bidi="he-IL"/>
      </w:rPr>
    </w:pPr>
    <w:r>
      <w:rPr>
        <w:rFonts w:ascii="Albertus Extra Bold" w:hAnsi="Albertus Extra Bold"/>
        <w:b/>
        <w:bCs/>
        <w:noProof/>
      </w:rPr>
      <w:drawing>
        <wp:anchor distT="0" distB="0" distL="114300" distR="114300" simplePos="0" relativeHeight="251662336" behindDoc="0" locked="0" layoutInCell="1" allowOverlap="1" wp14:anchorId="19E664D7" wp14:editId="0C2AE582">
          <wp:simplePos x="0" y="0"/>
          <wp:positionH relativeFrom="column">
            <wp:posOffset>2131373</wp:posOffset>
          </wp:positionH>
          <wp:positionV relativeFrom="paragraph">
            <wp:posOffset>171450</wp:posOffset>
          </wp:positionV>
          <wp:extent cx="2286000" cy="1226820"/>
          <wp:effectExtent l="0" t="0" r="0" b="0"/>
          <wp:wrapNone/>
          <wp:docPr id="8" name="Picture 8" descr="C:\Documents and Settings\jeffrey\My Documents\Anshei Shalom\Logos\anshe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effrey\My Documents\Anshei Shalom\Logos\anshei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26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156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9"/>
      <w:gridCol w:w="3198"/>
      <w:gridCol w:w="4583"/>
    </w:tblGrid>
    <w:tr w:rsidR="00EC1B3B" w:rsidRPr="00531BD4" w14:paraId="762253E9" w14:textId="77777777" w:rsidTr="0073218F">
      <w:trPr>
        <w:trHeight w:val="306"/>
      </w:trPr>
      <w:tc>
        <w:tcPr>
          <w:tcW w:w="3779" w:type="dxa"/>
          <w:shd w:val="clear" w:color="auto" w:fill="auto"/>
          <w:vAlign w:val="bottom"/>
        </w:tcPr>
        <w:p w14:paraId="31824FAC" w14:textId="4064527B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0"/>
              <w:szCs w:val="20"/>
              <w:lang w:bidi="he-IL"/>
            </w:rPr>
          </w:pPr>
          <w:r w:rsidRPr="00B07C7A">
            <w:rPr>
              <w:rFonts w:ascii="Candara" w:hAnsi="Candara" w:cs="Arial"/>
              <w:b/>
              <w:bCs/>
              <w:sz w:val="22"/>
              <w:szCs w:val="20"/>
              <w:lang w:bidi="he-IL"/>
            </w:rPr>
            <w:t>Congregation Anshei Shalom</w:t>
          </w:r>
        </w:p>
      </w:tc>
      <w:tc>
        <w:tcPr>
          <w:tcW w:w="3198" w:type="dxa"/>
          <w:vMerge w:val="restart"/>
        </w:tcPr>
        <w:p w14:paraId="6F374F5A" w14:textId="623ADF6B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  <w:b/>
              <w:bCs/>
              <w:lang w:bidi="he-IL"/>
            </w:rPr>
          </w:pPr>
        </w:p>
      </w:tc>
      <w:tc>
        <w:tcPr>
          <w:tcW w:w="4583" w:type="dxa"/>
          <w:vAlign w:val="bottom"/>
        </w:tcPr>
        <w:p w14:paraId="37EC0FAE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  <w:r w:rsidRPr="00531BD4">
            <w:rPr>
              <w:rFonts w:ascii="Candara" w:hAnsi="Candara" w:cs="Arial"/>
              <w:b/>
              <w:bCs/>
              <w:sz w:val="22"/>
              <w:lang w:bidi="he-IL"/>
            </w:rPr>
            <w:t xml:space="preserve">           </w:t>
          </w:r>
          <w:r>
            <w:rPr>
              <w:rFonts w:ascii="Candara" w:hAnsi="Candara" w:cs="Arial"/>
              <w:sz w:val="22"/>
            </w:rPr>
            <w:t>Rabbi Elon Soniker</w:t>
          </w:r>
          <w:r w:rsidRPr="00531BD4">
            <w:rPr>
              <w:rFonts w:ascii="Candara" w:hAnsi="Candara" w:cs="Arial"/>
              <w:sz w:val="22"/>
            </w:rPr>
            <w:t xml:space="preserve"> </w:t>
          </w:r>
        </w:p>
      </w:tc>
    </w:tr>
    <w:tr w:rsidR="00EC1B3B" w:rsidRPr="00531BD4" w14:paraId="7561AA88" w14:textId="77777777" w:rsidTr="0073218F">
      <w:trPr>
        <w:trHeight w:val="331"/>
      </w:trPr>
      <w:tc>
        <w:tcPr>
          <w:tcW w:w="3779" w:type="dxa"/>
          <w:shd w:val="clear" w:color="auto" w:fill="auto"/>
          <w:vAlign w:val="bottom"/>
        </w:tcPr>
        <w:p w14:paraId="1DF9F959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2"/>
              <w:szCs w:val="22"/>
              <w:lang w:bidi="he-IL"/>
            </w:rPr>
          </w:pPr>
          <w:r w:rsidRPr="00B07C7A">
            <w:rPr>
              <w:rFonts w:ascii="Candara" w:hAnsi="Candara" w:cs="Arial"/>
              <w:sz w:val="22"/>
              <w:szCs w:val="22"/>
              <w:lang w:bidi="he-IL"/>
            </w:rPr>
            <w:t>P. O. Box 410</w:t>
          </w:r>
        </w:p>
      </w:tc>
      <w:tc>
        <w:tcPr>
          <w:tcW w:w="3198" w:type="dxa"/>
          <w:vMerge/>
        </w:tcPr>
        <w:p w14:paraId="19DF8DCC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</w:rPr>
          </w:pPr>
        </w:p>
      </w:tc>
      <w:tc>
        <w:tcPr>
          <w:tcW w:w="4583" w:type="dxa"/>
          <w:vAlign w:val="bottom"/>
        </w:tcPr>
        <w:p w14:paraId="304F8302" w14:textId="77777777" w:rsidR="00EC1B3B" w:rsidRPr="00531BD4" w:rsidRDefault="00FE7C54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  <w:hyperlink r:id="rId2" w:history="1">
            <w:r w:rsidR="00EC1B3B" w:rsidRPr="00BD6942">
              <w:rPr>
                <w:rStyle w:val="Hyperlink"/>
                <w:rFonts w:ascii="Candara" w:hAnsi="Candara" w:cs="Arial"/>
                <w:sz w:val="20"/>
                <w:szCs w:val="20"/>
              </w:rPr>
              <w:t>rabbisoniker@anshei.org</w:t>
            </w:r>
          </w:hyperlink>
        </w:p>
      </w:tc>
    </w:tr>
    <w:tr w:rsidR="00EC1B3B" w:rsidRPr="00531BD4" w14:paraId="476FB95B" w14:textId="77777777" w:rsidTr="0073218F">
      <w:trPr>
        <w:trHeight w:val="306"/>
      </w:trPr>
      <w:tc>
        <w:tcPr>
          <w:tcW w:w="3779" w:type="dxa"/>
          <w:shd w:val="clear" w:color="auto" w:fill="auto"/>
          <w:vAlign w:val="bottom"/>
        </w:tcPr>
        <w:p w14:paraId="3ED81632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2"/>
              <w:szCs w:val="22"/>
              <w:lang w:bidi="he-IL"/>
            </w:rPr>
          </w:pPr>
          <w:r w:rsidRPr="00B07C7A">
            <w:rPr>
              <w:rFonts w:ascii="Candara" w:hAnsi="Candara" w:cs="Arial"/>
              <w:sz w:val="22"/>
              <w:szCs w:val="22"/>
              <w:lang w:bidi="he-IL"/>
            </w:rPr>
            <w:t>West Hempstead, NY 11552</w:t>
          </w:r>
        </w:p>
      </w:tc>
      <w:tc>
        <w:tcPr>
          <w:tcW w:w="3198" w:type="dxa"/>
          <w:vMerge/>
        </w:tcPr>
        <w:p w14:paraId="02D8607F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</w:rPr>
          </w:pPr>
        </w:p>
      </w:tc>
      <w:tc>
        <w:tcPr>
          <w:tcW w:w="4583" w:type="dxa"/>
          <w:vAlign w:val="bottom"/>
        </w:tcPr>
        <w:p w14:paraId="41FAA3EE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  <w:r w:rsidRPr="00531BD4">
            <w:rPr>
              <w:rFonts w:ascii="Candara" w:hAnsi="Candara" w:cs="Arial"/>
              <w:sz w:val="22"/>
            </w:rPr>
            <w:t>Rabbi Yehuda Pearl – Rabbi</w:t>
          </w:r>
          <w:r>
            <w:rPr>
              <w:rFonts w:ascii="Candara" w:hAnsi="Candara" w:cs="Arial"/>
              <w:sz w:val="22"/>
            </w:rPr>
            <w:t xml:space="preserve"> Emeritus</w:t>
          </w:r>
        </w:p>
      </w:tc>
    </w:tr>
    <w:tr w:rsidR="00EC1B3B" w:rsidRPr="00531BD4" w14:paraId="7736824A" w14:textId="77777777" w:rsidTr="0073218F">
      <w:trPr>
        <w:trHeight w:val="331"/>
      </w:trPr>
      <w:tc>
        <w:tcPr>
          <w:tcW w:w="3779" w:type="dxa"/>
          <w:shd w:val="clear" w:color="auto" w:fill="auto"/>
          <w:vAlign w:val="bottom"/>
        </w:tcPr>
        <w:p w14:paraId="2426A503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2"/>
              <w:szCs w:val="22"/>
              <w:lang w:bidi="he-IL"/>
            </w:rPr>
          </w:pPr>
          <w:r w:rsidRPr="00B07C7A">
            <w:rPr>
              <w:rFonts w:ascii="Candara" w:hAnsi="Candara" w:cs="Arial"/>
              <w:sz w:val="22"/>
              <w:szCs w:val="22"/>
              <w:lang w:bidi="he-IL"/>
            </w:rPr>
            <w:t>(516) 489-8115</w:t>
          </w:r>
        </w:p>
      </w:tc>
      <w:tc>
        <w:tcPr>
          <w:tcW w:w="3198" w:type="dxa"/>
          <w:vMerge/>
        </w:tcPr>
        <w:p w14:paraId="79952C78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color w:val="0000FF"/>
              <w:sz w:val="20"/>
              <w:szCs w:val="20"/>
            </w:rPr>
          </w:pPr>
        </w:p>
      </w:tc>
      <w:tc>
        <w:tcPr>
          <w:tcW w:w="4583" w:type="dxa"/>
          <w:vAlign w:val="bottom"/>
        </w:tcPr>
        <w:p w14:paraId="6AD7E343" w14:textId="77777777" w:rsidR="00EC1B3B" w:rsidRPr="00531BD4" w:rsidRDefault="00D747D0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  <w:r>
            <w:rPr>
              <w:rFonts w:ascii="Candara" w:hAnsi="Candara" w:cs="Arial"/>
              <w:sz w:val="22"/>
            </w:rPr>
            <w:t>Eric Stern</w:t>
          </w:r>
          <w:r w:rsidR="00EC1B3B" w:rsidRPr="00531BD4">
            <w:rPr>
              <w:rFonts w:ascii="Candara" w:hAnsi="Candara" w:cs="Arial"/>
              <w:sz w:val="22"/>
            </w:rPr>
            <w:t xml:space="preserve"> – President</w:t>
          </w:r>
        </w:p>
      </w:tc>
    </w:tr>
    <w:tr w:rsidR="00EC1B3B" w:rsidRPr="00531BD4" w14:paraId="14AE2D6E" w14:textId="77777777" w:rsidTr="0073218F">
      <w:trPr>
        <w:trHeight w:val="280"/>
      </w:trPr>
      <w:tc>
        <w:tcPr>
          <w:tcW w:w="3779" w:type="dxa"/>
          <w:shd w:val="clear" w:color="auto" w:fill="auto"/>
          <w:vAlign w:val="bottom"/>
        </w:tcPr>
        <w:p w14:paraId="013141F4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0"/>
              <w:szCs w:val="20"/>
              <w:lang w:bidi="he-IL"/>
            </w:rPr>
          </w:pPr>
        </w:p>
      </w:tc>
      <w:tc>
        <w:tcPr>
          <w:tcW w:w="3198" w:type="dxa"/>
          <w:vMerge/>
        </w:tcPr>
        <w:p w14:paraId="59BBE4DD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</w:rPr>
          </w:pPr>
        </w:p>
      </w:tc>
      <w:tc>
        <w:tcPr>
          <w:tcW w:w="4583" w:type="dxa"/>
          <w:vAlign w:val="bottom"/>
        </w:tcPr>
        <w:p w14:paraId="1847C71C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  <w:r w:rsidRPr="00531BD4">
            <w:rPr>
              <w:rFonts w:ascii="Candara" w:hAnsi="Candara" w:cs="Arial"/>
              <w:sz w:val="20"/>
              <w:szCs w:val="20"/>
              <w:lang w:bidi="he-IL"/>
            </w:rPr>
            <w:t xml:space="preserve">  </w:t>
          </w:r>
          <w:hyperlink r:id="rId3" w:history="1">
            <w:r w:rsidRPr="00531BD4">
              <w:rPr>
                <w:rStyle w:val="Hyperlink"/>
                <w:rFonts w:ascii="Candara" w:hAnsi="Candara" w:cs="Arial"/>
                <w:sz w:val="20"/>
                <w:szCs w:val="20"/>
              </w:rPr>
              <w:t>president@anshei.org</w:t>
            </w:r>
          </w:hyperlink>
        </w:p>
      </w:tc>
    </w:tr>
    <w:tr w:rsidR="00EC1B3B" w:rsidRPr="00531BD4" w14:paraId="72DE6318" w14:textId="77777777" w:rsidTr="0073218F">
      <w:trPr>
        <w:trHeight w:val="357"/>
      </w:trPr>
      <w:tc>
        <w:tcPr>
          <w:tcW w:w="3779" w:type="dxa"/>
          <w:shd w:val="clear" w:color="auto" w:fill="auto"/>
          <w:vAlign w:val="bottom"/>
        </w:tcPr>
        <w:p w14:paraId="79118789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/>
              <w:b/>
              <w:bCs/>
              <w:lang w:bidi="he-IL"/>
            </w:rPr>
          </w:pPr>
        </w:p>
      </w:tc>
      <w:tc>
        <w:tcPr>
          <w:tcW w:w="3198" w:type="dxa"/>
          <w:vMerge/>
        </w:tcPr>
        <w:p w14:paraId="308983EA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  <w:sz w:val="20"/>
              <w:szCs w:val="20"/>
              <w:lang w:bidi="he-IL"/>
            </w:rPr>
          </w:pPr>
        </w:p>
      </w:tc>
      <w:tc>
        <w:tcPr>
          <w:tcW w:w="4583" w:type="dxa"/>
          <w:vAlign w:val="bottom"/>
        </w:tcPr>
        <w:p w14:paraId="26966646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</w:p>
      </w:tc>
    </w:tr>
  </w:tbl>
  <w:p w14:paraId="588C7D7D" w14:textId="77777777" w:rsidR="00EC1B3B" w:rsidRPr="00531BD4" w:rsidRDefault="00EC1B3B" w:rsidP="00EC1B3B">
    <w:pPr>
      <w:pStyle w:val="Header"/>
      <w:tabs>
        <w:tab w:val="clear" w:pos="4680"/>
        <w:tab w:val="clear" w:pos="9360"/>
        <w:tab w:val="center" w:pos="5220"/>
        <w:tab w:val="right" w:pos="10440"/>
      </w:tabs>
      <w:ind w:left="-540"/>
      <w:rPr>
        <w:rFonts w:ascii="Candara" w:eastAsia="Times New Roman" w:hAnsi="Candara"/>
        <w:color w:val="EEECE1" w:themeColor="background2"/>
        <w:sz w:val="20"/>
        <w:szCs w:val="20"/>
        <w:lang w:bidi="he-IL"/>
      </w:rPr>
    </w:pPr>
    <w:r w:rsidRPr="00531BD4">
      <w:rPr>
        <w:rFonts w:ascii="Candara" w:eastAsia="Times New Roman" w:hAnsi="Candara"/>
        <w:sz w:val="20"/>
        <w:szCs w:val="20"/>
        <w:lang w:bidi="he-IL"/>
      </w:rPr>
      <w:t xml:space="preserve">                                                               </w:t>
    </w:r>
  </w:p>
  <w:p w14:paraId="20B7024C" w14:textId="77777777" w:rsidR="00EC1B3B" w:rsidRDefault="00EC1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144"/>
    <w:multiLevelType w:val="hybridMultilevel"/>
    <w:tmpl w:val="6A64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6B64"/>
    <w:multiLevelType w:val="hybridMultilevel"/>
    <w:tmpl w:val="C5468F98"/>
    <w:lvl w:ilvl="0" w:tplc="D4A2CE9C">
      <w:start w:val="2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6D1"/>
    <w:multiLevelType w:val="hybridMultilevel"/>
    <w:tmpl w:val="0DDCF1A6"/>
    <w:lvl w:ilvl="0" w:tplc="0D48E970">
      <w:start w:val="5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7416"/>
    <w:multiLevelType w:val="hybridMultilevel"/>
    <w:tmpl w:val="6E344B06"/>
    <w:lvl w:ilvl="0" w:tplc="0FEACE8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47D8"/>
    <w:multiLevelType w:val="hybridMultilevel"/>
    <w:tmpl w:val="F4564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E24A0"/>
    <w:multiLevelType w:val="hybridMultilevel"/>
    <w:tmpl w:val="3B2454FC"/>
    <w:lvl w:ilvl="0" w:tplc="E9DC38C4">
      <w:start w:val="23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144ED7"/>
    <w:multiLevelType w:val="hybridMultilevel"/>
    <w:tmpl w:val="F120DF02"/>
    <w:lvl w:ilvl="0" w:tplc="973C5002">
      <w:start w:val="5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C3BBE"/>
    <w:multiLevelType w:val="hybridMultilevel"/>
    <w:tmpl w:val="BD7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17C7B"/>
    <w:multiLevelType w:val="hybridMultilevel"/>
    <w:tmpl w:val="784C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B799D"/>
    <w:multiLevelType w:val="hybridMultilevel"/>
    <w:tmpl w:val="932C7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FF2090"/>
    <w:multiLevelType w:val="hybridMultilevel"/>
    <w:tmpl w:val="7E7E2114"/>
    <w:lvl w:ilvl="0" w:tplc="EA9A95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EA36B6"/>
    <w:multiLevelType w:val="hybridMultilevel"/>
    <w:tmpl w:val="2740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A62D2"/>
    <w:multiLevelType w:val="hybridMultilevel"/>
    <w:tmpl w:val="C1CC5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2707B"/>
    <w:multiLevelType w:val="hybridMultilevel"/>
    <w:tmpl w:val="BC34AA2C"/>
    <w:lvl w:ilvl="0" w:tplc="BFC8DA06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8193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DC"/>
    <w:rsid w:val="000010CA"/>
    <w:rsid w:val="00002848"/>
    <w:rsid w:val="00003268"/>
    <w:rsid w:val="00003A36"/>
    <w:rsid w:val="000053D4"/>
    <w:rsid w:val="00010997"/>
    <w:rsid w:val="00010DAE"/>
    <w:rsid w:val="00012A38"/>
    <w:rsid w:val="000137EA"/>
    <w:rsid w:val="0001416B"/>
    <w:rsid w:val="00014AB6"/>
    <w:rsid w:val="00014B31"/>
    <w:rsid w:val="00015786"/>
    <w:rsid w:val="00022DF3"/>
    <w:rsid w:val="00022F85"/>
    <w:rsid w:val="00024218"/>
    <w:rsid w:val="0002478F"/>
    <w:rsid w:val="00025884"/>
    <w:rsid w:val="00027E80"/>
    <w:rsid w:val="000323BB"/>
    <w:rsid w:val="000357DF"/>
    <w:rsid w:val="00044F4F"/>
    <w:rsid w:val="00046BAC"/>
    <w:rsid w:val="00056A3F"/>
    <w:rsid w:val="0006110E"/>
    <w:rsid w:val="000629DA"/>
    <w:rsid w:val="00063C13"/>
    <w:rsid w:val="00065340"/>
    <w:rsid w:val="000673C3"/>
    <w:rsid w:val="00071EA4"/>
    <w:rsid w:val="0007324A"/>
    <w:rsid w:val="00073DC4"/>
    <w:rsid w:val="000746F1"/>
    <w:rsid w:val="00074848"/>
    <w:rsid w:val="000825D3"/>
    <w:rsid w:val="00082B1C"/>
    <w:rsid w:val="000834D2"/>
    <w:rsid w:val="000835DE"/>
    <w:rsid w:val="0008362E"/>
    <w:rsid w:val="000865D9"/>
    <w:rsid w:val="00087BE3"/>
    <w:rsid w:val="00093F08"/>
    <w:rsid w:val="00094A42"/>
    <w:rsid w:val="000A0C21"/>
    <w:rsid w:val="000A3915"/>
    <w:rsid w:val="000A7588"/>
    <w:rsid w:val="000B0176"/>
    <w:rsid w:val="000B78A1"/>
    <w:rsid w:val="000C2C6E"/>
    <w:rsid w:val="000C3662"/>
    <w:rsid w:val="000C5BC8"/>
    <w:rsid w:val="000D1E14"/>
    <w:rsid w:val="000D50D4"/>
    <w:rsid w:val="000E0C2C"/>
    <w:rsid w:val="000E1398"/>
    <w:rsid w:val="000E19B1"/>
    <w:rsid w:val="000E1AAA"/>
    <w:rsid w:val="000E32B8"/>
    <w:rsid w:val="000E5A99"/>
    <w:rsid w:val="000E5F6A"/>
    <w:rsid w:val="000F092E"/>
    <w:rsid w:val="000F0D5C"/>
    <w:rsid w:val="000F1013"/>
    <w:rsid w:val="000F12E8"/>
    <w:rsid w:val="000F20AE"/>
    <w:rsid w:val="000F5314"/>
    <w:rsid w:val="000F531F"/>
    <w:rsid w:val="000F6436"/>
    <w:rsid w:val="001030C8"/>
    <w:rsid w:val="00107009"/>
    <w:rsid w:val="00107859"/>
    <w:rsid w:val="00115B1F"/>
    <w:rsid w:val="00117436"/>
    <w:rsid w:val="001177F5"/>
    <w:rsid w:val="00121623"/>
    <w:rsid w:val="00123AD4"/>
    <w:rsid w:val="0012438D"/>
    <w:rsid w:val="001248BF"/>
    <w:rsid w:val="00124E0F"/>
    <w:rsid w:val="00130C04"/>
    <w:rsid w:val="00132F3E"/>
    <w:rsid w:val="0013493D"/>
    <w:rsid w:val="001357ED"/>
    <w:rsid w:val="0013587E"/>
    <w:rsid w:val="001368A5"/>
    <w:rsid w:val="00137C84"/>
    <w:rsid w:val="001409FB"/>
    <w:rsid w:val="00142644"/>
    <w:rsid w:val="00143B75"/>
    <w:rsid w:val="001514A0"/>
    <w:rsid w:val="0015164A"/>
    <w:rsid w:val="00151AD5"/>
    <w:rsid w:val="00154DE0"/>
    <w:rsid w:val="00156320"/>
    <w:rsid w:val="00157E0D"/>
    <w:rsid w:val="00157F91"/>
    <w:rsid w:val="00160F4A"/>
    <w:rsid w:val="00162D57"/>
    <w:rsid w:val="0016493F"/>
    <w:rsid w:val="00171792"/>
    <w:rsid w:val="0017491A"/>
    <w:rsid w:val="00180392"/>
    <w:rsid w:val="0018040A"/>
    <w:rsid w:val="00184EE2"/>
    <w:rsid w:val="001927BE"/>
    <w:rsid w:val="00193192"/>
    <w:rsid w:val="001933D5"/>
    <w:rsid w:val="001A1240"/>
    <w:rsid w:val="001A1DF9"/>
    <w:rsid w:val="001A4FC8"/>
    <w:rsid w:val="001B466E"/>
    <w:rsid w:val="001B58CE"/>
    <w:rsid w:val="001B6163"/>
    <w:rsid w:val="001B64BF"/>
    <w:rsid w:val="001B6A66"/>
    <w:rsid w:val="001C576B"/>
    <w:rsid w:val="001D05F5"/>
    <w:rsid w:val="001D16E6"/>
    <w:rsid w:val="001D2417"/>
    <w:rsid w:val="001D2ADB"/>
    <w:rsid w:val="001D3A82"/>
    <w:rsid w:val="001D770F"/>
    <w:rsid w:val="001E6E57"/>
    <w:rsid w:val="001E7243"/>
    <w:rsid w:val="001F21CB"/>
    <w:rsid w:val="001F5EB9"/>
    <w:rsid w:val="001F7227"/>
    <w:rsid w:val="002045C4"/>
    <w:rsid w:val="00204D3D"/>
    <w:rsid w:val="00204FF4"/>
    <w:rsid w:val="00210B6F"/>
    <w:rsid w:val="00214DC1"/>
    <w:rsid w:val="00216A97"/>
    <w:rsid w:val="00217B6E"/>
    <w:rsid w:val="00217CE5"/>
    <w:rsid w:val="002214F5"/>
    <w:rsid w:val="00233A21"/>
    <w:rsid w:val="00235C23"/>
    <w:rsid w:val="002404BC"/>
    <w:rsid w:val="00240DB4"/>
    <w:rsid w:val="002433DC"/>
    <w:rsid w:val="00245A97"/>
    <w:rsid w:val="0025668B"/>
    <w:rsid w:val="00261708"/>
    <w:rsid w:val="00262BE9"/>
    <w:rsid w:val="00263B37"/>
    <w:rsid w:val="00263B41"/>
    <w:rsid w:val="00265B0C"/>
    <w:rsid w:val="00272C3B"/>
    <w:rsid w:val="00274125"/>
    <w:rsid w:val="002749EA"/>
    <w:rsid w:val="002760EC"/>
    <w:rsid w:val="00277ED3"/>
    <w:rsid w:val="0028164E"/>
    <w:rsid w:val="002837F9"/>
    <w:rsid w:val="00285186"/>
    <w:rsid w:val="00286042"/>
    <w:rsid w:val="00286E2D"/>
    <w:rsid w:val="00287F5E"/>
    <w:rsid w:val="00290A97"/>
    <w:rsid w:val="00291420"/>
    <w:rsid w:val="00291EA9"/>
    <w:rsid w:val="002961FC"/>
    <w:rsid w:val="002A1764"/>
    <w:rsid w:val="002A17F6"/>
    <w:rsid w:val="002A1BFB"/>
    <w:rsid w:val="002A1DBB"/>
    <w:rsid w:val="002A5A9F"/>
    <w:rsid w:val="002A7749"/>
    <w:rsid w:val="002B145C"/>
    <w:rsid w:val="002B184C"/>
    <w:rsid w:val="002B486A"/>
    <w:rsid w:val="002B757C"/>
    <w:rsid w:val="002B7B6B"/>
    <w:rsid w:val="002B7F81"/>
    <w:rsid w:val="002C1AD6"/>
    <w:rsid w:val="002C3D4C"/>
    <w:rsid w:val="002C45F1"/>
    <w:rsid w:val="002C4ACC"/>
    <w:rsid w:val="002C609C"/>
    <w:rsid w:val="002D207C"/>
    <w:rsid w:val="002D47A0"/>
    <w:rsid w:val="002E1300"/>
    <w:rsid w:val="002E411D"/>
    <w:rsid w:val="002E543D"/>
    <w:rsid w:val="002E5D4A"/>
    <w:rsid w:val="002E5FDC"/>
    <w:rsid w:val="002F202E"/>
    <w:rsid w:val="002F3754"/>
    <w:rsid w:val="002F5009"/>
    <w:rsid w:val="002F5C1E"/>
    <w:rsid w:val="002F6020"/>
    <w:rsid w:val="00300B28"/>
    <w:rsid w:val="00301F92"/>
    <w:rsid w:val="003033A3"/>
    <w:rsid w:val="00305FEB"/>
    <w:rsid w:val="0031259E"/>
    <w:rsid w:val="00312D45"/>
    <w:rsid w:val="003136E6"/>
    <w:rsid w:val="00322BE5"/>
    <w:rsid w:val="00323CA6"/>
    <w:rsid w:val="003254CE"/>
    <w:rsid w:val="00325E5C"/>
    <w:rsid w:val="00326026"/>
    <w:rsid w:val="00326654"/>
    <w:rsid w:val="00333A30"/>
    <w:rsid w:val="00335D20"/>
    <w:rsid w:val="00337B9E"/>
    <w:rsid w:val="0034112B"/>
    <w:rsid w:val="00343B42"/>
    <w:rsid w:val="0034491C"/>
    <w:rsid w:val="003449ED"/>
    <w:rsid w:val="00347AAA"/>
    <w:rsid w:val="003502AA"/>
    <w:rsid w:val="00350C80"/>
    <w:rsid w:val="0035331E"/>
    <w:rsid w:val="0035466D"/>
    <w:rsid w:val="00355B34"/>
    <w:rsid w:val="003657CD"/>
    <w:rsid w:val="00367890"/>
    <w:rsid w:val="00367FBB"/>
    <w:rsid w:val="00380D03"/>
    <w:rsid w:val="00381599"/>
    <w:rsid w:val="003820D3"/>
    <w:rsid w:val="003820F8"/>
    <w:rsid w:val="00383090"/>
    <w:rsid w:val="00383990"/>
    <w:rsid w:val="00384636"/>
    <w:rsid w:val="0038778A"/>
    <w:rsid w:val="00390F68"/>
    <w:rsid w:val="00392DDE"/>
    <w:rsid w:val="00394523"/>
    <w:rsid w:val="003A0E15"/>
    <w:rsid w:val="003A136A"/>
    <w:rsid w:val="003A1BCB"/>
    <w:rsid w:val="003A33FC"/>
    <w:rsid w:val="003A3EBE"/>
    <w:rsid w:val="003A7C1D"/>
    <w:rsid w:val="003B29BA"/>
    <w:rsid w:val="003B4182"/>
    <w:rsid w:val="003C01B5"/>
    <w:rsid w:val="003C1287"/>
    <w:rsid w:val="003C33AC"/>
    <w:rsid w:val="003C3628"/>
    <w:rsid w:val="003C437D"/>
    <w:rsid w:val="003C5096"/>
    <w:rsid w:val="003D012E"/>
    <w:rsid w:val="003D098A"/>
    <w:rsid w:val="003D24E0"/>
    <w:rsid w:val="003D4CA6"/>
    <w:rsid w:val="003D50E8"/>
    <w:rsid w:val="003D6B44"/>
    <w:rsid w:val="003D7A07"/>
    <w:rsid w:val="003E029F"/>
    <w:rsid w:val="003E2FF1"/>
    <w:rsid w:val="003E32B1"/>
    <w:rsid w:val="003E3722"/>
    <w:rsid w:val="003E438F"/>
    <w:rsid w:val="003F12EF"/>
    <w:rsid w:val="003F1FE8"/>
    <w:rsid w:val="003F267D"/>
    <w:rsid w:val="003F2AFF"/>
    <w:rsid w:val="003F2F37"/>
    <w:rsid w:val="003F60EE"/>
    <w:rsid w:val="003F6F2B"/>
    <w:rsid w:val="0040120E"/>
    <w:rsid w:val="0040194A"/>
    <w:rsid w:val="00401F19"/>
    <w:rsid w:val="004039DC"/>
    <w:rsid w:val="00405943"/>
    <w:rsid w:val="00406456"/>
    <w:rsid w:val="004067D0"/>
    <w:rsid w:val="004071A0"/>
    <w:rsid w:val="00407D7D"/>
    <w:rsid w:val="00416385"/>
    <w:rsid w:val="004166E7"/>
    <w:rsid w:val="00421345"/>
    <w:rsid w:val="0042218A"/>
    <w:rsid w:val="00422512"/>
    <w:rsid w:val="00425208"/>
    <w:rsid w:val="00425834"/>
    <w:rsid w:val="00425885"/>
    <w:rsid w:val="00425E2A"/>
    <w:rsid w:val="00430FC2"/>
    <w:rsid w:val="00434873"/>
    <w:rsid w:val="00435116"/>
    <w:rsid w:val="004351B4"/>
    <w:rsid w:val="00435BDF"/>
    <w:rsid w:val="0044207D"/>
    <w:rsid w:val="0044384A"/>
    <w:rsid w:val="004456F0"/>
    <w:rsid w:val="00447325"/>
    <w:rsid w:val="004504E8"/>
    <w:rsid w:val="0045616A"/>
    <w:rsid w:val="00457EBF"/>
    <w:rsid w:val="004625A4"/>
    <w:rsid w:val="00463FE3"/>
    <w:rsid w:val="00464C70"/>
    <w:rsid w:val="00464E8A"/>
    <w:rsid w:val="004658C6"/>
    <w:rsid w:val="00466970"/>
    <w:rsid w:val="004674CB"/>
    <w:rsid w:val="0047374E"/>
    <w:rsid w:val="004745D4"/>
    <w:rsid w:val="00475369"/>
    <w:rsid w:val="00477583"/>
    <w:rsid w:val="00484983"/>
    <w:rsid w:val="00484A98"/>
    <w:rsid w:val="00486A95"/>
    <w:rsid w:val="0048722B"/>
    <w:rsid w:val="00491155"/>
    <w:rsid w:val="00493DD5"/>
    <w:rsid w:val="00493F32"/>
    <w:rsid w:val="00493F8E"/>
    <w:rsid w:val="00495795"/>
    <w:rsid w:val="00495D6B"/>
    <w:rsid w:val="00495E28"/>
    <w:rsid w:val="004963B9"/>
    <w:rsid w:val="00497262"/>
    <w:rsid w:val="004A0679"/>
    <w:rsid w:val="004A2EA8"/>
    <w:rsid w:val="004A3B51"/>
    <w:rsid w:val="004A5713"/>
    <w:rsid w:val="004B27C0"/>
    <w:rsid w:val="004B3006"/>
    <w:rsid w:val="004B5868"/>
    <w:rsid w:val="004C1045"/>
    <w:rsid w:val="004C14FD"/>
    <w:rsid w:val="004C1E17"/>
    <w:rsid w:val="004C29EC"/>
    <w:rsid w:val="004C5C53"/>
    <w:rsid w:val="004C6D5B"/>
    <w:rsid w:val="004D002B"/>
    <w:rsid w:val="004D0D9A"/>
    <w:rsid w:val="004D1058"/>
    <w:rsid w:val="004D21D3"/>
    <w:rsid w:val="004E33E9"/>
    <w:rsid w:val="004E3EFE"/>
    <w:rsid w:val="004E4C44"/>
    <w:rsid w:val="004E6670"/>
    <w:rsid w:val="004E686A"/>
    <w:rsid w:val="004E6F9D"/>
    <w:rsid w:val="004E7164"/>
    <w:rsid w:val="004F00E1"/>
    <w:rsid w:val="004F0E26"/>
    <w:rsid w:val="004F2795"/>
    <w:rsid w:val="004F4FF5"/>
    <w:rsid w:val="0050099A"/>
    <w:rsid w:val="00500BE6"/>
    <w:rsid w:val="0050115C"/>
    <w:rsid w:val="0050267E"/>
    <w:rsid w:val="005036A6"/>
    <w:rsid w:val="00510354"/>
    <w:rsid w:val="005144D2"/>
    <w:rsid w:val="005165DD"/>
    <w:rsid w:val="0051707C"/>
    <w:rsid w:val="00520F5E"/>
    <w:rsid w:val="005211FD"/>
    <w:rsid w:val="0052292E"/>
    <w:rsid w:val="00527357"/>
    <w:rsid w:val="00531BD4"/>
    <w:rsid w:val="00532A29"/>
    <w:rsid w:val="0053319A"/>
    <w:rsid w:val="005337E4"/>
    <w:rsid w:val="00534EB2"/>
    <w:rsid w:val="00543B27"/>
    <w:rsid w:val="005440E3"/>
    <w:rsid w:val="005473BD"/>
    <w:rsid w:val="005516C3"/>
    <w:rsid w:val="00553A04"/>
    <w:rsid w:val="00553B11"/>
    <w:rsid w:val="00555665"/>
    <w:rsid w:val="0056150F"/>
    <w:rsid w:val="00570307"/>
    <w:rsid w:val="0057320C"/>
    <w:rsid w:val="00577F84"/>
    <w:rsid w:val="005831EB"/>
    <w:rsid w:val="00583226"/>
    <w:rsid w:val="00591969"/>
    <w:rsid w:val="00591D6F"/>
    <w:rsid w:val="00593B9A"/>
    <w:rsid w:val="00594DD1"/>
    <w:rsid w:val="0059602A"/>
    <w:rsid w:val="00597EC2"/>
    <w:rsid w:val="00597FC6"/>
    <w:rsid w:val="005A0359"/>
    <w:rsid w:val="005A2243"/>
    <w:rsid w:val="005A4189"/>
    <w:rsid w:val="005A5609"/>
    <w:rsid w:val="005A628A"/>
    <w:rsid w:val="005A63EB"/>
    <w:rsid w:val="005B0652"/>
    <w:rsid w:val="005B0CAB"/>
    <w:rsid w:val="005B1996"/>
    <w:rsid w:val="005B2AB1"/>
    <w:rsid w:val="005B50CA"/>
    <w:rsid w:val="005C1708"/>
    <w:rsid w:val="005C19C3"/>
    <w:rsid w:val="005C2C43"/>
    <w:rsid w:val="005C6698"/>
    <w:rsid w:val="005C7077"/>
    <w:rsid w:val="005D3E26"/>
    <w:rsid w:val="005E0217"/>
    <w:rsid w:val="005E105D"/>
    <w:rsid w:val="005E56E5"/>
    <w:rsid w:val="005E7A22"/>
    <w:rsid w:val="005F1E1E"/>
    <w:rsid w:val="005F306A"/>
    <w:rsid w:val="00601EC3"/>
    <w:rsid w:val="006021CA"/>
    <w:rsid w:val="00603512"/>
    <w:rsid w:val="0060467A"/>
    <w:rsid w:val="006062FD"/>
    <w:rsid w:val="00611B9D"/>
    <w:rsid w:val="00612207"/>
    <w:rsid w:val="006148D4"/>
    <w:rsid w:val="006174FE"/>
    <w:rsid w:val="00617C19"/>
    <w:rsid w:val="00622443"/>
    <w:rsid w:val="00623D62"/>
    <w:rsid w:val="00624BF4"/>
    <w:rsid w:val="00625CF1"/>
    <w:rsid w:val="006267D1"/>
    <w:rsid w:val="0063127C"/>
    <w:rsid w:val="00631A29"/>
    <w:rsid w:val="006325EA"/>
    <w:rsid w:val="00632FFA"/>
    <w:rsid w:val="0063767A"/>
    <w:rsid w:val="00637EC1"/>
    <w:rsid w:val="0064165C"/>
    <w:rsid w:val="0064184A"/>
    <w:rsid w:val="00642283"/>
    <w:rsid w:val="00643149"/>
    <w:rsid w:val="00645377"/>
    <w:rsid w:val="00646FD7"/>
    <w:rsid w:val="00652D27"/>
    <w:rsid w:val="00656510"/>
    <w:rsid w:val="006623F5"/>
    <w:rsid w:val="006625F4"/>
    <w:rsid w:val="00663C6C"/>
    <w:rsid w:val="00670E4E"/>
    <w:rsid w:val="00675E45"/>
    <w:rsid w:val="0067657E"/>
    <w:rsid w:val="006767C6"/>
    <w:rsid w:val="0068066F"/>
    <w:rsid w:val="00681ABF"/>
    <w:rsid w:val="00683F87"/>
    <w:rsid w:val="0069640F"/>
    <w:rsid w:val="006A18FC"/>
    <w:rsid w:val="006A4690"/>
    <w:rsid w:val="006A60AC"/>
    <w:rsid w:val="006A62E4"/>
    <w:rsid w:val="006B2A5D"/>
    <w:rsid w:val="006B43B4"/>
    <w:rsid w:val="006B475C"/>
    <w:rsid w:val="006B4D34"/>
    <w:rsid w:val="006B5C30"/>
    <w:rsid w:val="006B6D05"/>
    <w:rsid w:val="006B6F8B"/>
    <w:rsid w:val="006B70E2"/>
    <w:rsid w:val="006C18D3"/>
    <w:rsid w:val="006C2F80"/>
    <w:rsid w:val="006C3E1C"/>
    <w:rsid w:val="006D0EB4"/>
    <w:rsid w:val="006D5226"/>
    <w:rsid w:val="006E2CA2"/>
    <w:rsid w:val="006E6909"/>
    <w:rsid w:val="006F160C"/>
    <w:rsid w:val="006F3DA5"/>
    <w:rsid w:val="006F3DC5"/>
    <w:rsid w:val="006F58D6"/>
    <w:rsid w:val="006F66D0"/>
    <w:rsid w:val="007008E3"/>
    <w:rsid w:val="007008ED"/>
    <w:rsid w:val="00700D27"/>
    <w:rsid w:val="00701960"/>
    <w:rsid w:val="00702119"/>
    <w:rsid w:val="0070219F"/>
    <w:rsid w:val="00703D5D"/>
    <w:rsid w:val="00703FC8"/>
    <w:rsid w:val="00704E4F"/>
    <w:rsid w:val="007118D7"/>
    <w:rsid w:val="00715B0A"/>
    <w:rsid w:val="00716E04"/>
    <w:rsid w:val="00717D13"/>
    <w:rsid w:val="00720753"/>
    <w:rsid w:val="007218D1"/>
    <w:rsid w:val="007232E5"/>
    <w:rsid w:val="00723F12"/>
    <w:rsid w:val="00724265"/>
    <w:rsid w:val="00724FCD"/>
    <w:rsid w:val="00730020"/>
    <w:rsid w:val="0073218F"/>
    <w:rsid w:val="00733C2D"/>
    <w:rsid w:val="00735378"/>
    <w:rsid w:val="00735D52"/>
    <w:rsid w:val="00735ED7"/>
    <w:rsid w:val="007361A8"/>
    <w:rsid w:val="00736383"/>
    <w:rsid w:val="00736545"/>
    <w:rsid w:val="00736870"/>
    <w:rsid w:val="0073743D"/>
    <w:rsid w:val="00737E6B"/>
    <w:rsid w:val="0074112B"/>
    <w:rsid w:val="00742C28"/>
    <w:rsid w:val="00745AB2"/>
    <w:rsid w:val="00755CB7"/>
    <w:rsid w:val="00756F86"/>
    <w:rsid w:val="00757602"/>
    <w:rsid w:val="00760F1F"/>
    <w:rsid w:val="00762C5C"/>
    <w:rsid w:val="00766E65"/>
    <w:rsid w:val="0076701F"/>
    <w:rsid w:val="00767C02"/>
    <w:rsid w:val="00774250"/>
    <w:rsid w:val="007752F6"/>
    <w:rsid w:val="00775959"/>
    <w:rsid w:val="007809C9"/>
    <w:rsid w:val="00784FAE"/>
    <w:rsid w:val="00790083"/>
    <w:rsid w:val="0079090C"/>
    <w:rsid w:val="007921EC"/>
    <w:rsid w:val="00796BA4"/>
    <w:rsid w:val="007A1598"/>
    <w:rsid w:val="007A3B5F"/>
    <w:rsid w:val="007A4F1E"/>
    <w:rsid w:val="007A7A4E"/>
    <w:rsid w:val="007B04D4"/>
    <w:rsid w:val="007B0C2A"/>
    <w:rsid w:val="007B0C87"/>
    <w:rsid w:val="007B395B"/>
    <w:rsid w:val="007B3CFE"/>
    <w:rsid w:val="007B4B85"/>
    <w:rsid w:val="007B590F"/>
    <w:rsid w:val="007C2868"/>
    <w:rsid w:val="007D1BCF"/>
    <w:rsid w:val="007D2E58"/>
    <w:rsid w:val="007D347F"/>
    <w:rsid w:val="007D4334"/>
    <w:rsid w:val="007D70D3"/>
    <w:rsid w:val="007D7ADA"/>
    <w:rsid w:val="007E64FF"/>
    <w:rsid w:val="007E6A64"/>
    <w:rsid w:val="007E72CF"/>
    <w:rsid w:val="007E7EEC"/>
    <w:rsid w:val="007F0F12"/>
    <w:rsid w:val="007F4C7A"/>
    <w:rsid w:val="007F6A94"/>
    <w:rsid w:val="007F7475"/>
    <w:rsid w:val="007F7868"/>
    <w:rsid w:val="00801BF1"/>
    <w:rsid w:val="00802641"/>
    <w:rsid w:val="00802839"/>
    <w:rsid w:val="00806113"/>
    <w:rsid w:val="00807398"/>
    <w:rsid w:val="00807494"/>
    <w:rsid w:val="00811A67"/>
    <w:rsid w:val="00814A7C"/>
    <w:rsid w:val="00816537"/>
    <w:rsid w:val="00817B8F"/>
    <w:rsid w:val="008347C7"/>
    <w:rsid w:val="00837C71"/>
    <w:rsid w:val="00842980"/>
    <w:rsid w:val="008463B7"/>
    <w:rsid w:val="00846423"/>
    <w:rsid w:val="00846877"/>
    <w:rsid w:val="00847ECD"/>
    <w:rsid w:val="008502C3"/>
    <w:rsid w:val="008515B5"/>
    <w:rsid w:val="00854B0C"/>
    <w:rsid w:val="008574F7"/>
    <w:rsid w:val="00860D60"/>
    <w:rsid w:val="00862D3B"/>
    <w:rsid w:val="00862E4F"/>
    <w:rsid w:val="00864C5A"/>
    <w:rsid w:val="00865385"/>
    <w:rsid w:val="0086597E"/>
    <w:rsid w:val="0087089C"/>
    <w:rsid w:val="0087264E"/>
    <w:rsid w:val="00873977"/>
    <w:rsid w:val="00877A09"/>
    <w:rsid w:val="00880AB7"/>
    <w:rsid w:val="0088182A"/>
    <w:rsid w:val="0088518C"/>
    <w:rsid w:val="008861B4"/>
    <w:rsid w:val="00891AA4"/>
    <w:rsid w:val="00892770"/>
    <w:rsid w:val="00892955"/>
    <w:rsid w:val="008968E0"/>
    <w:rsid w:val="008A07AA"/>
    <w:rsid w:val="008A38D9"/>
    <w:rsid w:val="008A61CE"/>
    <w:rsid w:val="008B020A"/>
    <w:rsid w:val="008B46A7"/>
    <w:rsid w:val="008B7E21"/>
    <w:rsid w:val="008C0691"/>
    <w:rsid w:val="008C0C50"/>
    <w:rsid w:val="008C1EEF"/>
    <w:rsid w:val="008C29AA"/>
    <w:rsid w:val="008C2DEC"/>
    <w:rsid w:val="008D2670"/>
    <w:rsid w:val="008D767B"/>
    <w:rsid w:val="008E0BCC"/>
    <w:rsid w:val="008E1BBA"/>
    <w:rsid w:val="008E5570"/>
    <w:rsid w:val="008F1029"/>
    <w:rsid w:val="008F743B"/>
    <w:rsid w:val="00900470"/>
    <w:rsid w:val="00900C30"/>
    <w:rsid w:val="00902A2B"/>
    <w:rsid w:val="00905701"/>
    <w:rsid w:val="00905D22"/>
    <w:rsid w:val="009064E6"/>
    <w:rsid w:val="00906C0E"/>
    <w:rsid w:val="00906C3F"/>
    <w:rsid w:val="00906E20"/>
    <w:rsid w:val="00910435"/>
    <w:rsid w:val="00916C4F"/>
    <w:rsid w:val="0092097B"/>
    <w:rsid w:val="0092122E"/>
    <w:rsid w:val="00924F91"/>
    <w:rsid w:val="00925B6B"/>
    <w:rsid w:val="009319AC"/>
    <w:rsid w:val="00932C87"/>
    <w:rsid w:val="0093617E"/>
    <w:rsid w:val="0093786A"/>
    <w:rsid w:val="009400E2"/>
    <w:rsid w:val="00942DE8"/>
    <w:rsid w:val="00945ABF"/>
    <w:rsid w:val="0094615E"/>
    <w:rsid w:val="00954DF1"/>
    <w:rsid w:val="00963431"/>
    <w:rsid w:val="009672BA"/>
    <w:rsid w:val="00967458"/>
    <w:rsid w:val="00970777"/>
    <w:rsid w:val="00970D51"/>
    <w:rsid w:val="009724D2"/>
    <w:rsid w:val="0097290A"/>
    <w:rsid w:val="009734D1"/>
    <w:rsid w:val="00974184"/>
    <w:rsid w:val="00977E19"/>
    <w:rsid w:val="00980198"/>
    <w:rsid w:val="00981A28"/>
    <w:rsid w:val="00987630"/>
    <w:rsid w:val="00992F8C"/>
    <w:rsid w:val="009943F0"/>
    <w:rsid w:val="00994489"/>
    <w:rsid w:val="0099548B"/>
    <w:rsid w:val="009A266D"/>
    <w:rsid w:val="009A2B48"/>
    <w:rsid w:val="009A39B3"/>
    <w:rsid w:val="009A39C0"/>
    <w:rsid w:val="009A3A57"/>
    <w:rsid w:val="009A6146"/>
    <w:rsid w:val="009A6EA8"/>
    <w:rsid w:val="009B2879"/>
    <w:rsid w:val="009B2C10"/>
    <w:rsid w:val="009B59E6"/>
    <w:rsid w:val="009B5C55"/>
    <w:rsid w:val="009B6F4A"/>
    <w:rsid w:val="009C06B0"/>
    <w:rsid w:val="009C0796"/>
    <w:rsid w:val="009C2F7F"/>
    <w:rsid w:val="009C3B50"/>
    <w:rsid w:val="009C4A6D"/>
    <w:rsid w:val="009C6DF7"/>
    <w:rsid w:val="009D08AE"/>
    <w:rsid w:val="009D3AD9"/>
    <w:rsid w:val="009D3E4D"/>
    <w:rsid w:val="009D546C"/>
    <w:rsid w:val="009D63E1"/>
    <w:rsid w:val="009E2661"/>
    <w:rsid w:val="009E3F8C"/>
    <w:rsid w:val="009E5CEA"/>
    <w:rsid w:val="009F1350"/>
    <w:rsid w:val="009F1BFC"/>
    <w:rsid w:val="009F30F2"/>
    <w:rsid w:val="009F3789"/>
    <w:rsid w:val="009F4D8E"/>
    <w:rsid w:val="009F65DB"/>
    <w:rsid w:val="00A007DD"/>
    <w:rsid w:val="00A01D0E"/>
    <w:rsid w:val="00A071DE"/>
    <w:rsid w:val="00A10EF2"/>
    <w:rsid w:val="00A11761"/>
    <w:rsid w:val="00A12163"/>
    <w:rsid w:val="00A140CE"/>
    <w:rsid w:val="00A14CFC"/>
    <w:rsid w:val="00A15B06"/>
    <w:rsid w:val="00A16040"/>
    <w:rsid w:val="00A20853"/>
    <w:rsid w:val="00A21AC6"/>
    <w:rsid w:val="00A23111"/>
    <w:rsid w:val="00A24843"/>
    <w:rsid w:val="00A24EF0"/>
    <w:rsid w:val="00A25FC1"/>
    <w:rsid w:val="00A260B0"/>
    <w:rsid w:val="00A3172C"/>
    <w:rsid w:val="00A345CE"/>
    <w:rsid w:val="00A34D38"/>
    <w:rsid w:val="00A370B3"/>
    <w:rsid w:val="00A421DE"/>
    <w:rsid w:val="00A4258A"/>
    <w:rsid w:val="00A43D5C"/>
    <w:rsid w:val="00A4560B"/>
    <w:rsid w:val="00A4690F"/>
    <w:rsid w:val="00A56CBE"/>
    <w:rsid w:val="00A57BA8"/>
    <w:rsid w:val="00A612DC"/>
    <w:rsid w:val="00A6286A"/>
    <w:rsid w:val="00A6357B"/>
    <w:rsid w:val="00A70E92"/>
    <w:rsid w:val="00A7361C"/>
    <w:rsid w:val="00A74D00"/>
    <w:rsid w:val="00A76C57"/>
    <w:rsid w:val="00A77925"/>
    <w:rsid w:val="00A77C86"/>
    <w:rsid w:val="00A77FA2"/>
    <w:rsid w:val="00A81CF3"/>
    <w:rsid w:val="00A82A73"/>
    <w:rsid w:val="00A84EC8"/>
    <w:rsid w:val="00A85E2C"/>
    <w:rsid w:val="00A86E19"/>
    <w:rsid w:val="00A91199"/>
    <w:rsid w:val="00A953C8"/>
    <w:rsid w:val="00A95918"/>
    <w:rsid w:val="00AA371F"/>
    <w:rsid w:val="00AA44AB"/>
    <w:rsid w:val="00AA7A32"/>
    <w:rsid w:val="00AB1556"/>
    <w:rsid w:val="00AB2F0B"/>
    <w:rsid w:val="00AB7A74"/>
    <w:rsid w:val="00AC0A75"/>
    <w:rsid w:val="00AC0C3F"/>
    <w:rsid w:val="00AC2F4C"/>
    <w:rsid w:val="00AC3FD9"/>
    <w:rsid w:val="00AC46DD"/>
    <w:rsid w:val="00AC6375"/>
    <w:rsid w:val="00AD0746"/>
    <w:rsid w:val="00AD6A82"/>
    <w:rsid w:val="00AE0BFD"/>
    <w:rsid w:val="00AE154E"/>
    <w:rsid w:val="00AF129D"/>
    <w:rsid w:val="00AF2788"/>
    <w:rsid w:val="00AF601B"/>
    <w:rsid w:val="00B009EC"/>
    <w:rsid w:val="00B00D6F"/>
    <w:rsid w:val="00B03F54"/>
    <w:rsid w:val="00B049A2"/>
    <w:rsid w:val="00B0568E"/>
    <w:rsid w:val="00B06A91"/>
    <w:rsid w:val="00B07404"/>
    <w:rsid w:val="00B07C7A"/>
    <w:rsid w:val="00B1635D"/>
    <w:rsid w:val="00B16C27"/>
    <w:rsid w:val="00B2407C"/>
    <w:rsid w:val="00B242F3"/>
    <w:rsid w:val="00B24F4C"/>
    <w:rsid w:val="00B30132"/>
    <w:rsid w:val="00B30F49"/>
    <w:rsid w:val="00B31C8E"/>
    <w:rsid w:val="00B368B6"/>
    <w:rsid w:val="00B42208"/>
    <w:rsid w:val="00B427E8"/>
    <w:rsid w:val="00B44944"/>
    <w:rsid w:val="00B46C8D"/>
    <w:rsid w:val="00B54BBF"/>
    <w:rsid w:val="00B54DEB"/>
    <w:rsid w:val="00B61C1A"/>
    <w:rsid w:val="00B631FB"/>
    <w:rsid w:val="00B64746"/>
    <w:rsid w:val="00B72A4B"/>
    <w:rsid w:val="00B741C5"/>
    <w:rsid w:val="00B74636"/>
    <w:rsid w:val="00B77ED0"/>
    <w:rsid w:val="00B806F3"/>
    <w:rsid w:val="00B844EE"/>
    <w:rsid w:val="00B85724"/>
    <w:rsid w:val="00B9215B"/>
    <w:rsid w:val="00B953E5"/>
    <w:rsid w:val="00B95DD1"/>
    <w:rsid w:val="00B9667F"/>
    <w:rsid w:val="00B973B3"/>
    <w:rsid w:val="00B97B1F"/>
    <w:rsid w:val="00BA2349"/>
    <w:rsid w:val="00BA23A4"/>
    <w:rsid w:val="00BA4603"/>
    <w:rsid w:val="00BA6D0C"/>
    <w:rsid w:val="00BA7381"/>
    <w:rsid w:val="00BB1028"/>
    <w:rsid w:val="00BB1F3B"/>
    <w:rsid w:val="00BB3BCA"/>
    <w:rsid w:val="00BB7C4D"/>
    <w:rsid w:val="00BC23F0"/>
    <w:rsid w:val="00BC7718"/>
    <w:rsid w:val="00BD4CC6"/>
    <w:rsid w:val="00BD7C85"/>
    <w:rsid w:val="00BE0290"/>
    <w:rsid w:val="00BE2240"/>
    <w:rsid w:val="00BE33D3"/>
    <w:rsid w:val="00BE435B"/>
    <w:rsid w:val="00BF0756"/>
    <w:rsid w:val="00BF3044"/>
    <w:rsid w:val="00BF3C53"/>
    <w:rsid w:val="00BF5F20"/>
    <w:rsid w:val="00C01451"/>
    <w:rsid w:val="00C0158E"/>
    <w:rsid w:val="00C021A8"/>
    <w:rsid w:val="00C039D0"/>
    <w:rsid w:val="00C03F7C"/>
    <w:rsid w:val="00C062E2"/>
    <w:rsid w:val="00C0649F"/>
    <w:rsid w:val="00C07AB7"/>
    <w:rsid w:val="00C10A43"/>
    <w:rsid w:val="00C10F0D"/>
    <w:rsid w:val="00C12153"/>
    <w:rsid w:val="00C12598"/>
    <w:rsid w:val="00C13728"/>
    <w:rsid w:val="00C170B4"/>
    <w:rsid w:val="00C20CE2"/>
    <w:rsid w:val="00C213E7"/>
    <w:rsid w:val="00C22657"/>
    <w:rsid w:val="00C2606F"/>
    <w:rsid w:val="00C3086A"/>
    <w:rsid w:val="00C30AB3"/>
    <w:rsid w:val="00C35636"/>
    <w:rsid w:val="00C36466"/>
    <w:rsid w:val="00C36717"/>
    <w:rsid w:val="00C368D8"/>
    <w:rsid w:val="00C37E06"/>
    <w:rsid w:val="00C403BE"/>
    <w:rsid w:val="00C445EA"/>
    <w:rsid w:val="00C4569C"/>
    <w:rsid w:val="00C4578D"/>
    <w:rsid w:val="00C46252"/>
    <w:rsid w:val="00C46949"/>
    <w:rsid w:val="00C46C5F"/>
    <w:rsid w:val="00C47AF3"/>
    <w:rsid w:val="00C5069D"/>
    <w:rsid w:val="00C61173"/>
    <w:rsid w:val="00C61986"/>
    <w:rsid w:val="00C61D90"/>
    <w:rsid w:val="00C65EDF"/>
    <w:rsid w:val="00C66798"/>
    <w:rsid w:val="00C7500A"/>
    <w:rsid w:val="00C766ED"/>
    <w:rsid w:val="00C76927"/>
    <w:rsid w:val="00C81298"/>
    <w:rsid w:val="00C829E3"/>
    <w:rsid w:val="00C835A3"/>
    <w:rsid w:val="00CA081D"/>
    <w:rsid w:val="00CA13CA"/>
    <w:rsid w:val="00CA1B0D"/>
    <w:rsid w:val="00CA54BE"/>
    <w:rsid w:val="00CB30F9"/>
    <w:rsid w:val="00CC23D7"/>
    <w:rsid w:val="00CC41BD"/>
    <w:rsid w:val="00CC514E"/>
    <w:rsid w:val="00CC6C69"/>
    <w:rsid w:val="00CC7D34"/>
    <w:rsid w:val="00CD127D"/>
    <w:rsid w:val="00CD1E97"/>
    <w:rsid w:val="00CD30A1"/>
    <w:rsid w:val="00CD373E"/>
    <w:rsid w:val="00CD612E"/>
    <w:rsid w:val="00CE4DE1"/>
    <w:rsid w:val="00CF2953"/>
    <w:rsid w:val="00CF30F1"/>
    <w:rsid w:val="00CF543B"/>
    <w:rsid w:val="00CF741A"/>
    <w:rsid w:val="00CF7D1E"/>
    <w:rsid w:val="00D0751D"/>
    <w:rsid w:val="00D07C24"/>
    <w:rsid w:val="00D14518"/>
    <w:rsid w:val="00D15304"/>
    <w:rsid w:val="00D1658D"/>
    <w:rsid w:val="00D17364"/>
    <w:rsid w:val="00D21088"/>
    <w:rsid w:val="00D2147F"/>
    <w:rsid w:val="00D21CF9"/>
    <w:rsid w:val="00D229C6"/>
    <w:rsid w:val="00D25F11"/>
    <w:rsid w:val="00D26F8A"/>
    <w:rsid w:val="00D278C7"/>
    <w:rsid w:val="00D34AC9"/>
    <w:rsid w:val="00D37200"/>
    <w:rsid w:val="00D37E7F"/>
    <w:rsid w:val="00D42100"/>
    <w:rsid w:val="00D42446"/>
    <w:rsid w:val="00D42656"/>
    <w:rsid w:val="00D45561"/>
    <w:rsid w:val="00D45BA0"/>
    <w:rsid w:val="00D47ECC"/>
    <w:rsid w:val="00D528E1"/>
    <w:rsid w:val="00D53E89"/>
    <w:rsid w:val="00D5659C"/>
    <w:rsid w:val="00D57E37"/>
    <w:rsid w:val="00D60A93"/>
    <w:rsid w:val="00D62E74"/>
    <w:rsid w:val="00D64AAB"/>
    <w:rsid w:val="00D65565"/>
    <w:rsid w:val="00D65CEC"/>
    <w:rsid w:val="00D70266"/>
    <w:rsid w:val="00D73A98"/>
    <w:rsid w:val="00D747D0"/>
    <w:rsid w:val="00D75713"/>
    <w:rsid w:val="00D75EBA"/>
    <w:rsid w:val="00D75F81"/>
    <w:rsid w:val="00D8342D"/>
    <w:rsid w:val="00D836D2"/>
    <w:rsid w:val="00D858F7"/>
    <w:rsid w:val="00D90725"/>
    <w:rsid w:val="00D91722"/>
    <w:rsid w:val="00D919B2"/>
    <w:rsid w:val="00D91ED7"/>
    <w:rsid w:val="00D93EC8"/>
    <w:rsid w:val="00D94021"/>
    <w:rsid w:val="00DA0A8D"/>
    <w:rsid w:val="00DA3470"/>
    <w:rsid w:val="00DA50AC"/>
    <w:rsid w:val="00DA69DE"/>
    <w:rsid w:val="00DB0394"/>
    <w:rsid w:val="00DB2073"/>
    <w:rsid w:val="00DB3547"/>
    <w:rsid w:val="00DB4036"/>
    <w:rsid w:val="00DC0A04"/>
    <w:rsid w:val="00DC41F9"/>
    <w:rsid w:val="00DC7656"/>
    <w:rsid w:val="00DC7D29"/>
    <w:rsid w:val="00DD0AA6"/>
    <w:rsid w:val="00DD2553"/>
    <w:rsid w:val="00DD7FD1"/>
    <w:rsid w:val="00DE07CF"/>
    <w:rsid w:val="00DE0CF6"/>
    <w:rsid w:val="00DF1177"/>
    <w:rsid w:val="00E045B9"/>
    <w:rsid w:val="00E06EB9"/>
    <w:rsid w:val="00E07EBD"/>
    <w:rsid w:val="00E10BF6"/>
    <w:rsid w:val="00E13078"/>
    <w:rsid w:val="00E20C00"/>
    <w:rsid w:val="00E20FD7"/>
    <w:rsid w:val="00E2137A"/>
    <w:rsid w:val="00E21EC6"/>
    <w:rsid w:val="00E26B35"/>
    <w:rsid w:val="00E27867"/>
    <w:rsid w:val="00E27CE3"/>
    <w:rsid w:val="00E32A3F"/>
    <w:rsid w:val="00E335D8"/>
    <w:rsid w:val="00E353DB"/>
    <w:rsid w:val="00E361C0"/>
    <w:rsid w:val="00E36AD0"/>
    <w:rsid w:val="00E4241F"/>
    <w:rsid w:val="00E43FFE"/>
    <w:rsid w:val="00E4593E"/>
    <w:rsid w:val="00E46679"/>
    <w:rsid w:val="00E47568"/>
    <w:rsid w:val="00E5045A"/>
    <w:rsid w:val="00E504AE"/>
    <w:rsid w:val="00E5604B"/>
    <w:rsid w:val="00E5754D"/>
    <w:rsid w:val="00E6260B"/>
    <w:rsid w:val="00E62CB1"/>
    <w:rsid w:val="00E66320"/>
    <w:rsid w:val="00E703D4"/>
    <w:rsid w:val="00E706C9"/>
    <w:rsid w:val="00E71516"/>
    <w:rsid w:val="00E72264"/>
    <w:rsid w:val="00E73029"/>
    <w:rsid w:val="00E746B9"/>
    <w:rsid w:val="00E749BD"/>
    <w:rsid w:val="00E74F21"/>
    <w:rsid w:val="00E8397C"/>
    <w:rsid w:val="00E85F44"/>
    <w:rsid w:val="00E87429"/>
    <w:rsid w:val="00E90894"/>
    <w:rsid w:val="00E91536"/>
    <w:rsid w:val="00E91FD3"/>
    <w:rsid w:val="00E92196"/>
    <w:rsid w:val="00E92278"/>
    <w:rsid w:val="00EA32E3"/>
    <w:rsid w:val="00EA3C8D"/>
    <w:rsid w:val="00EA5276"/>
    <w:rsid w:val="00EA5F39"/>
    <w:rsid w:val="00EA6A7D"/>
    <w:rsid w:val="00EA7495"/>
    <w:rsid w:val="00EB3FCB"/>
    <w:rsid w:val="00EB7160"/>
    <w:rsid w:val="00EC1520"/>
    <w:rsid w:val="00EC1B3B"/>
    <w:rsid w:val="00EC4C7F"/>
    <w:rsid w:val="00ED0726"/>
    <w:rsid w:val="00ED0D31"/>
    <w:rsid w:val="00ED0E51"/>
    <w:rsid w:val="00ED1F81"/>
    <w:rsid w:val="00ED2822"/>
    <w:rsid w:val="00ED5D5D"/>
    <w:rsid w:val="00ED63A5"/>
    <w:rsid w:val="00ED6CDD"/>
    <w:rsid w:val="00EE1898"/>
    <w:rsid w:val="00EE22FC"/>
    <w:rsid w:val="00EE4187"/>
    <w:rsid w:val="00EE789C"/>
    <w:rsid w:val="00EE7FCC"/>
    <w:rsid w:val="00EF001A"/>
    <w:rsid w:val="00EF050B"/>
    <w:rsid w:val="00EF06A8"/>
    <w:rsid w:val="00EF1524"/>
    <w:rsid w:val="00EF35A3"/>
    <w:rsid w:val="00EF538D"/>
    <w:rsid w:val="00EF7B1F"/>
    <w:rsid w:val="00EF7C0A"/>
    <w:rsid w:val="00F00421"/>
    <w:rsid w:val="00F01F4D"/>
    <w:rsid w:val="00F026CE"/>
    <w:rsid w:val="00F06E46"/>
    <w:rsid w:val="00F14703"/>
    <w:rsid w:val="00F15200"/>
    <w:rsid w:val="00F20D1C"/>
    <w:rsid w:val="00F211C6"/>
    <w:rsid w:val="00F23FE9"/>
    <w:rsid w:val="00F252D2"/>
    <w:rsid w:val="00F338F2"/>
    <w:rsid w:val="00F34097"/>
    <w:rsid w:val="00F341CD"/>
    <w:rsid w:val="00F37ACD"/>
    <w:rsid w:val="00F37E9E"/>
    <w:rsid w:val="00F420ED"/>
    <w:rsid w:val="00F44F68"/>
    <w:rsid w:val="00F51B46"/>
    <w:rsid w:val="00F54F47"/>
    <w:rsid w:val="00F61467"/>
    <w:rsid w:val="00F64731"/>
    <w:rsid w:val="00F64CA6"/>
    <w:rsid w:val="00F65E75"/>
    <w:rsid w:val="00F671B0"/>
    <w:rsid w:val="00F7673E"/>
    <w:rsid w:val="00F8060F"/>
    <w:rsid w:val="00F8064C"/>
    <w:rsid w:val="00F81115"/>
    <w:rsid w:val="00F815BD"/>
    <w:rsid w:val="00F8335F"/>
    <w:rsid w:val="00F838B8"/>
    <w:rsid w:val="00F83FF6"/>
    <w:rsid w:val="00F8619B"/>
    <w:rsid w:val="00F900A5"/>
    <w:rsid w:val="00F90BE1"/>
    <w:rsid w:val="00F917D4"/>
    <w:rsid w:val="00F9266F"/>
    <w:rsid w:val="00F9386B"/>
    <w:rsid w:val="00F93976"/>
    <w:rsid w:val="00F947E5"/>
    <w:rsid w:val="00F96C85"/>
    <w:rsid w:val="00FA344D"/>
    <w:rsid w:val="00FA374D"/>
    <w:rsid w:val="00FA3D22"/>
    <w:rsid w:val="00FA3D51"/>
    <w:rsid w:val="00FA57F7"/>
    <w:rsid w:val="00FB2EDD"/>
    <w:rsid w:val="00FB418E"/>
    <w:rsid w:val="00FB77AB"/>
    <w:rsid w:val="00FB7BC9"/>
    <w:rsid w:val="00FC164D"/>
    <w:rsid w:val="00FC2747"/>
    <w:rsid w:val="00FD002F"/>
    <w:rsid w:val="00FD023A"/>
    <w:rsid w:val="00FD0AFD"/>
    <w:rsid w:val="00FD447C"/>
    <w:rsid w:val="00FD62E9"/>
    <w:rsid w:val="00FE03B8"/>
    <w:rsid w:val="00FE05CE"/>
    <w:rsid w:val="00FE0EB3"/>
    <w:rsid w:val="00FE0EE4"/>
    <w:rsid w:val="00FE1590"/>
    <w:rsid w:val="00FE19F4"/>
    <w:rsid w:val="00FE21E5"/>
    <w:rsid w:val="00FE301E"/>
    <w:rsid w:val="00FE3518"/>
    <w:rsid w:val="00FE4818"/>
    <w:rsid w:val="00FE537C"/>
    <w:rsid w:val="00FE5413"/>
    <w:rsid w:val="00FE77A4"/>
    <w:rsid w:val="00FE7C54"/>
    <w:rsid w:val="00FF1053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BF9538F"/>
  <w15:docId w15:val="{BD096757-A76E-40B0-8794-FAC5978A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2822"/>
    <w:pPr>
      <w:spacing w:line="276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49A2"/>
    <w:pPr>
      <w:keepNext/>
      <w:widowControl w:val="0"/>
      <w:autoSpaceDE w:val="0"/>
      <w:autoSpaceDN w:val="0"/>
      <w:adjustRightInd w:val="0"/>
      <w:spacing w:line="240" w:lineRule="auto"/>
      <w:jc w:val="center"/>
      <w:outlineLvl w:val="1"/>
    </w:pPr>
    <w:rPr>
      <w:rFonts w:ascii="Papyrus" w:eastAsia="Times New Roman" w:hAnsi="Papyrus"/>
      <w:sz w:val="4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F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DC"/>
  </w:style>
  <w:style w:type="paragraph" w:styleId="Footer">
    <w:name w:val="footer"/>
    <w:basedOn w:val="Normal"/>
    <w:link w:val="FooterChar"/>
    <w:uiPriority w:val="99"/>
    <w:unhideWhenUsed/>
    <w:rsid w:val="002E5F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DC"/>
  </w:style>
  <w:style w:type="paragraph" w:styleId="BalloonText">
    <w:name w:val="Balloon Text"/>
    <w:basedOn w:val="Normal"/>
    <w:link w:val="BalloonTextChar"/>
    <w:uiPriority w:val="99"/>
    <w:semiHidden/>
    <w:unhideWhenUsed/>
    <w:rsid w:val="002E5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D30A1"/>
    <w:rPr>
      <w:color w:val="0000FF"/>
      <w:u w:val="single"/>
    </w:rPr>
  </w:style>
  <w:style w:type="paragraph" w:customStyle="1" w:styleId="Default">
    <w:name w:val="Default"/>
    <w:rsid w:val="00AC46D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D1F81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ED1F81"/>
    <w:pPr>
      <w:spacing w:line="240" w:lineRule="auto"/>
      <w:jc w:val="center"/>
    </w:pPr>
    <w:rPr>
      <w:rFonts w:eastAsia="Times New Roman"/>
      <w:sz w:val="32"/>
    </w:rPr>
  </w:style>
  <w:style w:type="character" w:customStyle="1" w:styleId="TitleChar">
    <w:name w:val="Title Char"/>
    <w:basedOn w:val="DefaultParagraphFont"/>
    <w:link w:val="Title"/>
    <w:rsid w:val="00ED1F81"/>
    <w:rPr>
      <w:rFonts w:eastAsia="Times New Roman"/>
      <w:sz w:val="32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D1F81"/>
    <w:rPr>
      <w:b/>
      <w:bCs/>
    </w:rPr>
  </w:style>
  <w:style w:type="paragraph" w:customStyle="1" w:styleId="Normal1">
    <w:name w:val="Normal1"/>
    <w:basedOn w:val="Normal"/>
    <w:rsid w:val="00ED1F8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NormalArial">
    <w:name w:val="Normal + Arial"/>
    <w:aliases w:val="Black,Line spacing:  At least 12 pt + 12 pt,Bold"/>
    <w:basedOn w:val="Normal"/>
    <w:link w:val="BoldChar"/>
    <w:rsid w:val="009A6EA8"/>
    <w:pPr>
      <w:spacing w:line="240" w:lineRule="auto"/>
    </w:pPr>
    <w:rPr>
      <w:rFonts w:ascii="Arial" w:eastAsia="Times New Roman" w:hAnsi="Arial"/>
      <w:sz w:val="20"/>
      <w:szCs w:val="20"/>
    </w:rPr>
  </w:style>
  <w:style w:type="character" w:customStyle="1" w:styleId="BoldChar">
    <w:name w:val="Bold Char"/>
    <w:basedOn w:val="DefaultParagraphFont"/>
    <w:link w:val="NormalArial"/>
    <w:rsid w:val="009A6EA8"/>
    <w:rPr>
      <w:rFonts w:ascii="Arial" w:eastAsia="Times New Roman" w:hAnsi="Arial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3547"/>
    <w:pPr>
      <w:spacing w:line="240" w:lineRule="auto"/>
    </w:pPr>
    <w:rPr>
      <w:rFonts w:ascii="Calibri" w:eastAsiaTheme="minorHAnsi" w:hAnsi="Calibri" w:cs="Aharoni"/>
      <w:bCs/>
      <w:color w:val="000000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3547"/>
    <w:rPr>
      <w:rFonts w:ascii="Calibri" w:eastAsiaTheme="minorHAnsi" w:hAnsi="Calibri" w:cs="Aharoni"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449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14E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B049A2"/>
    <w:rPr>
      <w:rFonts w:ascii="Papyrus" w:eastAsia="Times New Roman" w:hAnsi="Papyrus"/>
      <w:sz w:val="40"/>
    </w:rPr>
  </w:style>
  <w:style w:type="paragraph" w:styleId="ListParagraph">
    <w:name w:val="List Paragraph"/>
    <w:basedOn w:val="Normal"/>
    <w:uiPriority w:val="34"/>
    <w:qFormat/>
    <w:rsid w:val="00510354"/>
    <w:pPr>
      <w:ind w:left="720"/>
      <w:contextualSpacing/>
    </w:pPr>
  </w:style>
  <w:style w:type="character" w:customStyle="1" w:styleId="heading">
    <w:name w:val="heading"/>
    <w:basedOn w:val="DefaultParagraphFont"/>
    <w:rsid w:val="009724D2"/>
  </w:style>
  <w:style w:type="character" w:styleId="HTMLTypewriter">
    <w:name w:val="HTML Typewriter"/>
    <w:basedOn w:val="DefaultParagraphFont"/>
    <w:uiPriority w:val="99"/>
    <w:semiHidden/>
    <w:unhideWhenUsed/>
    <w:rsid w:val="004674CB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pple-style-span">
    <w:name w:val="apple-style-span"/>
    <w:basedOn w:val="DefaultParagraphFont"/>
    <w:rsid w:val="00B03F54"/>
  </w:style>
  <w:style w:type="character" w:customStyle="1" w:styleId="apple-tab-span">
    <w:name w:val="apple-tab-span"/>
    <w:basedOn w:val="DefaultParagraphFont"/>
    <w:rsid w:val="006062FD"/>
  </w:style>
  <w:style w:type="paragraph" w:styleId="NoSpacing">
    <w:name w:val="No Spacing"/>
    <w:uiPriority w:val="1"/>
    <w:qFormat/>
    <w:rsid w:val="00B06A9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misspell">
    <w:name w:val="misspell"/>
    <w:basedOn w:val="DefaultParagraphFont"/>
    <w:rsid w:val="00C0158E"/>
  </w:style>
  <w:style w:type="character" w:styleId="Emphasis">
    <w:name w:val="Emphasis"/>
    <w:basedOn w:val="DefaultParagraphFont"/>
    <w:uiPriority w:val="20"/>
    <w:qFormat/>
    <w:rsid w:val="00F23FE9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3FE9"/>
  </w:style>
  <w:style w:type="character" w:customStyle="1" w:styleId="DateChar">
    <w:name w:val="Date Char"/>
    <w:basedOn w:val="DefaultParagraphFont"/>
    <w:link w:val="Date"/>
    <w:uiPriority w:val="99"/>
    <w:semiHidden/>
    <w:rsid w:val="00F23FE9"/>
    <w:rPr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31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@anshei.org" TargetMode="External"/><Relationship Id="rId2" Type="http://schemas.openxmlformats.org/officeDocument/2006/relationships/hyperlink" Target="mailto:rabbisoniker@anshei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E924-20A3-445A-AC56-6E3E13D4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68</CharactersWithSpaces>
  <SharedDoc>false</SharedDoc>
  <HLinks>
    <vt:vector size="18" baseType="variant"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adrenalinch@optonline.net</vt:lpwstr>
      </vt:variant>
      <vt:variant>
        <vt:lpwstr/>
      </vt:variant>
      <vt:variant>
        <vt:i4>5242976</vt:i4>
      </vt:variant>
      <vt:variant>
        <vt:i4>6</vt:i4>
      </vt:variant>
      <vt:variant>
        <vt:i4>0</vt:i4>
      </vt:variant>
      <vt:variant>
        <vt:i4>5</vt:i4>
      </vt:variant>
      <vt:variant>
        <vt:lpwstr>mailto:pres@anshei.org</vt:lpwstr>
      </vt:variant>
      <vt:variant>
        <vt:lpwstr/>
      </vt:variant>
      <vt:variant>
        <vt:i4>3145737</vt:i4>
      </vt:variant>
      <vt:variant>
        <vt:i4>3</vt:i4>
      </vt:variant>
      <vt:variant>
        <vt:i4>0</vt:i4>
      </vt:variant>
      <vt:variant>
        <vt:i4>5</vt:i4>
      </vt:variant>
      <vt:variant>
        <vt:lpwstr>mailto:rabbi@ansh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Hollander</dc:creator>
  <cp:lastModifiedBy>Office Manager</cp:lastModifiedBy>
  <cp:revision>7</cp:revision>
  <cp:lastPrinted>2020-01-17T16:44:00Z</cp:lastPrinted>
  <dcterms:created xsi:type="dcterms:W3CDTF">2020-01-17T16:44:00Z</dcterms:created>
  <dcterms:modified xsi:type="dcterms:W3CDTF">2020-03-09T19:31:00Z</dcterms:modified>
</cp:coreProperties>
</file>